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29DE" w14:textId="77777777" w:rsidR="00E7533A" w:rsidRDefault="00E7533A" w:rsidP="00880D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yngor Sir Caerfyrddin</w:t>
      </w:r>
    </w:p>
    <w:p w14:paraId="4FC20549" w14:textId="77777777" w:rsidR="00E7533A" w:rsidRDefault="00E7533A" w:rsidP="00880D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esu Effaith </w:t>
      </w:r>
    </w:p>
    <w:p w14:paraId="6151A0FA" w14:textId="77777777" w:rsidR="00E7533A" w:rsidRDefault="00E7533A" w:rsidP="00636AFB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ddf Cydraddoldeb 2010</w:t>
      </w:r>
    </w:p>
    <w:p w14:paraId="13998066" w14:textId="77777777" w:rsidR="00E7533A" w:rsidRDefault="00E7533A" w:rsidP="00636AF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Deddf Cydraddoldeb 2010 (y Ddeddf) yn dwyn ynghyd y deddfau camwahaniaethu blaenorol ac yn rhoi un Ddeddf sengl yn eu lle. Mae'n symleiddio ac yn cryfhau'r gyfraith, yn dileu anghysonderau ac mae'n haws i bobl ei deall a chydymffurfio â hi. Daeth y rhan fwyaf o'r Ddeddf i rym ar 1 Hydref 2010.</w:t>
      </w:r>
    </w:p>
    <w:p w14:paraId="02DF79E9" w14:textId="77777777" w:rsidR="00E7533A" w:rsidRDefault="00E7533A" w:rsidP="00636AF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'r Ddeddf yn cynnwys dyletswydd cydraddoldeb newydd y sector cyhoeddus (y ‘ddyletswydd gyffredinol’), sy'n cymryd lle'r dyletswyddau unigol yn ymwneud â chydraddoldeb hil, anabledd a rhywedd.  Daeth hon i rym ar 5 Ebrill 2011.</w:t>
      </w:r>
      <w:bookmarkStart w:id="1" w:name="_Toc296696561"/>
    </w:p>
    <w:p w14:paraId="5254A39B" w14:textId="77777777" w:rsidR="00E7533A" w:rsidRDefault="00E7533A" w:rsidP="00636AFB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th yw'r ddyletswydd gyffredinol?</w:t>
      </w:r>
      <w:bookmarkEnd w:id="1"/>
    </w:p>
    <w:p w14:paraId="1415417D" w14:textId="77777777" w:rsidR="00E7533A" w:rsidRDefault="00E7533A" w:rsidP="009418F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d y ddyletswydd gyffredinol yw sicrhau bod awdurdodau cyhoeddus a'r rhai sy'n cyflawni swyddogaeth gyhoeddus yn ystyried sut gallant gyfrannu'n gadarnhaol at gymdeithas decach drwy wella cydraddoldeb a chysylltiadau da yn eu gweithgareddau o ddydd i ddydd.    Mae'r ddyletswydd yn sicrhau bod ystyriaethau cydraddoldeb yn cael eu cynnwys fel rhan annatod o ddylunio polisïau a chyflwyno gwasanaethau a'u bod yn cael eu hadolygu'n barhaus. Bydd hyn yn sicrhau gwell canlyniadau ar gyfer pawb.</w:t>
      </w:r>
    </w:p>
    <w:p w14:paraId="0E7E0A2A" w14:textId="77777777" w:rsidR="00E7533A" w:rsidRDefault="00E7533A" w:rsidP="009418F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'r dyletswyddau yn rhwymedigaethau cyfreithiol. Os na chyflawnir y dyletswyddau yna gall arwain at her gyfreithiol yn erbyn awdurdodau.</w:t>
      </w:r>
    </w:p>
    <w:p w14:paraId="1458B81D" w14:textId="77777777" w:rsidR="00E7533A" w:rsidRDefault="00E7533A" w:rsidP="009418FD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bookmarkStart w:id="2" w:name="lawnow"/>
      <w:bookmarkEnd w:id="2"/>
      <w:r>
        <w:rPr>
          <w:rFonts w:ascii="Arial" w:hAnsi="Arial" w:cs="Arial"/>
          <w:sz w:val="24"/>
          <w:szCs w:val="24"/>
        </w:rPr>
        <w:t xml:space="preserve">O dan ddeddfwriaeth cydraddoldeb, mae dyletswyddau cyfreithiol gan awdurdodau lleol i roi 'sylw priodol' i'r angen am ddileu camwahaniaethu a hybu cydraddoldeb ynghylch hil, anabledd a rhywedd, gan gynnwys ailbennu rhywedd, yn ogystal â hybu cysylltiadau hiliol da. Mae Deddf Cydraddoldeb 2010 yn cyflwyno dyletswydd newydd y sector cyhoeddus sy'n ymestyn ei chwmpas i oedran, cyfeiriadedd rhywiol, beichiogrwydd a mamolaeth, a chrefydd neu gred. Mae'r gyfraith yn mynnu bod y ddyletswydd hon i roi ‘sylw priodol’ yn cael ei dangos yn y broses gwneud penderfyniadau. Mae'n bwysig hefyd nodi fod awdurdodau cyhoeddus sy'n ddarostyngedig i'r dyletswyddau cydraddoldeb yn debygol hefyd o fod yn ddarostyngedig i'r </w:t>
      </w:r>
      <w:r>
        <w:rPr>
          <w:rFonts w:ascii="Arial" w:hAnsi="Arial" w:cs="Arial"/>
          <w:sz w:val="24"/>
          <w:szCs w:val="24"/>
        </w:rPr>
        <w:lastRenderedPageBreak/>
        <w:t>rhwymedigaethau o dan y Ddeddf Hawliau Dynol ac felly mae'n ddoeth ystyried fel rhan o'r un broses yr effaith bosibl y gallai penderfyniadau eu cael ar hawliau dynol.</w:t>
      </w:r>
    </w:p>
    <w:p w14:paraId="2A9BF59F" w14:textId="77777777" w:rsidR="00E7533A" w:rsidRDefault="00E753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ll Sir Gaerfyrddin o Weithredu Effaith ar Gydraddoldeb</w:t>
      </w:r>
    </w:p>
    <w:p w14:paraId="3C2A9A5F" w14:textId="77777777" w:rsidR="00E7533A" w:rsidRDefault="00E753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 mwyn sicrhau bod y cyngor yn ystyried effaith bosibl ei bolisïau a'i arferion arfaethedig ar gydraddoldeb, ac er mwyn dangos tystiolaeth ein bod wedi gwneud hynny, bydd angen ategu pob cynnig gyda'r Asesiad o </w:t>
      </w:r>
      <w:bookmarkStart w:id="3" w:name="_GoBack"/>
      <w:bookmarkEnd w:id="3"/>
      <w:r>
        <w:rPr>
          <w:rFonts w:ascii="Arial" w:hAnsi="Arial" w:cs="Arial"/>
          <w:sz w:val="24"/>
          <w:szCs w:val="24"/>
        </w:rPr>
        <w:t>Effaith amgaeedig. Os yw'r asesiad hwn yn clustnodi effaith sylweddol yna mae'n bosibl y bydd angen rhagor o fanylion.</w:t>
      </w:r>
    </w:p>
    <w:p w14:paraId="4970FE89" w14:textId="77777777" w:rsidR="00E7533A" w:rsidRDefault="00E753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odd ar asesiadau </w:t>
      </w:r>
    </w:p>
    <w:p w14:paraId="0EE1A750" w14:textId="77777777" w:rsidR="00E7533A" w:rsidRDefault="00E753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yw'n amlwg o'r asesiad bod yr effaith debygol ar allu'r awdurdod i gyflawni'r ddyletswydd gyffredinol yn un sylweddol, yna bydd rhaid iddo gyhoeddi adroddiad. </w:t>
      </w:r>
    </w:p>
    <w:p w14:paraId="01DC5DDD" w14:textId="77777777" w:rsidR="00E7533A" w:rsidRDefault="00E7533A" w:rsidP="005242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esiad Cychwynnol ac Asesiad Manwl o'r Effaith ar Gydraddoldebau </w:t>
      </w:r>
    </w:p>
    <w:p w14:paraId="7E09AACB" w14:textId="77777777" w:rsidR="00E7533A" w:rsidRDefault="00E7533A" w:rsidP="00524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'r asesiad cychwynnol (atodiad 1) yn ddull syml a chyflym o asesu effaith polisi, swyddogaeth, gweithdrefn, penderfyniad, gan gynnwys toriadau ariannol, ar un neu ragor o'r nodweddion gwarchodedig. </w:t>
      </w:r>
    </w:p>
    <w:p w14:paraId="53EA20D6" w14:textId="77777777" w:rsidR="00E7533A" w:rsidRDefault="00E7533A" w:rsidP="00524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'n rhaid i'r Rheolwr Gwasanaeth sy'n gyfrifol am y polisïau, swyddogaethau, gweithdrefnau a phenderfyniadau ariannol newydd neu ddiwygiedig, gynnal asesiad o'r effaith ar gydraddoldebau, ar lefel gychwynnol o leiaf, a chwblhau asesiad manwl o'r effaith ar gydraddoldebau lle bo hynny'n berthnasol (atodiad 2); mae'n rhaid atodi'r asesiad gyda'r papurau cefndir a'r adroddiadau ar gyfer y Bwrdd Gweithredol a'r Pwyllgorau Craffu. </w:t>
      </w:r>
    </w:p>
    <w:p w14:paraId="57FAA2A8" w14:textId="77777777" w:rsidR="00E7533A" w:rsidRDefault="00E7533A" w:rsidP="00524245">
      <w:pPr>
        <w:rPr>
          <w:rFonts w:ascii="Arial" w:hAnsi="Arial"/>
        </w:rPr>
      </w:pPr>
    </w:p>
    <w:p w14:paraId="453EFCF8" w14:textId="77777777" w:rsidR="00E7533A" w:rsidRDefault="00E7533A" w:rsidP="00524245">
      <w:pPr>
        <w:rPr>
          <w:rFonts w:ascii="Arial" w:hAnsi="Arial"/>
        </w:rPr>
      </w:pPr>
      <w:r>
        <w:rPr>
          <w:rFonts w:ascii="Arial" w:hAnsi="Arial"/>
          <w:b/>
        </w:rPr>
        <w:br w:type="page"/>
      </w:r>
    </w:p>
    <w:p w14:paraId="1C7B8C30" w14:textId="77777777" w:rsidR="00E7533A" w:rsidRDefault="00E7533A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Asesiad o'r Effaith ar Gydraddoldeb - Y broses sydd i'w dilyn lle nodwyd goblygiadau o ran Adnoddau Dynol </w:t>
      </w:r>
    </w:p>
    <w:p w14:paraId="4ABDDBF6" w14:textId="4A92E804" w:rsidR="00E7533A" w:rsidRDefault="00BC1901">
      <w:pPr>
        <w:rPr>
          <w:rFonts w:ascii="Arial" w:hAnsi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33D093" wp14:editId="015C3CBE">
                <wp:simplePos x="0" y="0"/>
                <wp:positionH relativeFrom="column">
                  <wp:posOffset>660400</wp:posOffset>
                </wp:positionH>
                <wp:positionV relativeFrom="paragraph">
                  <wp:posOffset>185420</wp:posOffset>
                </wp:positionV>
                <wp:extent cx="7903210" cy="397510"/>
                <wp:effectExtent l="0" t="0" r="2540" b="254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321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41693" w14:textId="77777777" w:rsidR="00207F0A" w:rsidRDefault="00207F0A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Y rheolwr gwasanaeth/rheolwr arweiniol yn nodi'r polisi, y swyddogaeth, y weithdrefn neu'r newid i'r polis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3D09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2pt;margin-top:14.6pt;width:622.3pt;height:31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">
                <v:textbox>
                  <w:txbxContent>
                    <w:p w14:paraId="55541693" w14:textId="77777777" w:rsidR="00207F0A" w:rsidRDefault="00207F0A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Y rheolwr gwasanaeth/rheolwr arweiniol yn nodi'r polisi, y swyddogaeth, y weithdrefn neu'r newid i'r polisi. </w:t>
                      </w:r>
                    </w:p>
                  </w:txbxContent>
                </v:textbox>
              </v:shape>
            </w:pict>
          </mc:Fallback>
        </mc:AlternateContent>
      </w:r>
    </w:p>
    <w:p w14:paraId="70AC53FE" w14:textId="1361FFDE" w:rsidR="00E7533A" w:rsidRDefault="00BC1901">
      <w:pPr>
        <w:rPr>
          <w:rFonts w:ascii="Arial" w:hAnsi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31D58DCA" wp14:editId="1C3409A0">
                <wp:simplePos x="0" y="0"/>
                <wp:positionH relativeFrom="column">
                  <wp:posOffset>4212589</wp:posOffset>
                </wp:positionH>
                <wp:positionV relativeFrom="paragraph">
                  <wp:posOffset>259715</wp:posOffset>
                </wp:positionV>
                <wp:extent cx="0" cy="358140"/>
                <wp:effectExtent l="76200" t="0" r="57150" b="4191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5D0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31.7pt;margin-top:20.45pt;width:0;height:28.2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1E1F1922" w14:textId="554F26ED" w:rsidR="00E7533A" w:rsidRDefault="00BC1901">
      <w:pPr>
        <w:rPr>
          <w:rFonts w:ascii="Arial" w:hAnsi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AD57EC" wp14:editId="0D88D48F">
                <wp:simplePos x="0" y="0"/>
                <wp:positionH relativeFrom="column">
                  <wp:posOffset>1554480</wp:posOffset>
                </wp:positionH>
                <wp:positionV relativeFrom="paragraph">
                  <wp:posOffset>238760</wp:posOffset>
                </wp:positionV>
                <wp:extent cx="5364480" cy="501015"/>
                <wp:effectExtent l="0" t="0" r="762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FBF6A" w14:textId="77777777" w:rsidR="00207F0A" w:rsidRDefault="00207F0A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Cynnal Asesiad cychwynnol neu asesiad manwl o'r effaith ar gydraddoldebau. Gweler atodiad 1 ac, os yw'n ofynnol, ewch ymlaen i gwblhau atodiad 2 </w:t>
                            </w:r>
                          </w:p>
                          <w:p w14:paraId="36BF1E60" w14:textId="77777777" w:rsidR="00207F0A" w:rsidRDefault="00207F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D57EC" id="Text Box 11" o:spid="_x0000_s1027" type="#_x0000_t202" style="position:absolute;margin-left:122.4pt;margin-top:18.8pt;width:422.4pt;height:39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">
                <v:textbox>
                  <w:txbxContent>
                    <w:p w14:paraId="24DFBF6A" w14:textId="77777777" w:rsidR="00207F0A" w:rsidRDefault="00207F0A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Cynnal Asesiad cychwynnol neu asesiad manwl o'r effaith ar gydraddoldebau. Gweler atodiad 1 ac, os yw'n ofynnol, ewch ymlaen i gwblhau atodiad 2 </w:t>
                      </w:r>
                    </w:p>
                    <w:p w14:paraId="36BF1E60" w14:textId="77777777" w:rsidR="00207F0A" w:rsidRDefault="00207F0A"/>
                  </w:txbxContent>
                </v:textbox>
              </v:shape>
            </w:pict>
          </mc:Fallback>
        </mc:AlternateContent>
      </w:r>
    </w:p>
    <w:p w14:paraId="2A13E985" w14:textId="77777777" w:rsidR="00E7533A" w:rsidRDefault="00E7533A">
      <w:pPr>
        <w:rPr>
          <w:rFonts w:ascii="Arial" w:hAnsi="Arial"/>
        </w:rPr>
      </w:pPr>
    </w:p>
    <w:p w14:paraId="58F267AF" w14:textId="54E0BDED" w:rsidR="00E7533A" w:rsidRDefault="00BC1901">
      <w:pPr>
        <w:rPr>
          <w:rFonts w:ascii="Arial" w:hAnsi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D12D4E5" wp14:editId="77B0CE21">
                <wp:simplePos x="0" y="0"/>
                <wp:positionH relativeFrom="column">
                  <wp:posOffset>2764154</wp:posOffset>
                </wp:positionH>
                <wp:positionV relativeFrom="paragraph">
                  <wp:posOffset>93980</wp:posOffset>
                </wp:positionV>
                <wp:extent cx="45085" cy="381635"/>
                <wp:effectExtent l="38100" t="0" r="69215" b="3746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2F751" id="AutoShape 22" o:spid="_x0000_s1026" type="#_x0000_t32" style="position:absolute;margin-left:217.65pt;margin-top:7.4pt;width:3.55pt;height:30.0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367E3F11" wp14:editId="3C2DDD4C">
                <wp:simplePos x="0" y="0"/>
                <wp:positionH relativeFrom="column">
                  <wp:posOffset>5694679</wp:posOffset>
                </wp:positionH>
                <wp:positionV relativeFrom="paragraph">
                  <wp:posOffset>93980</wp:posOffset>
                </wp:positionV>
                <wp:extent cx="0" cy="564515"/>
                <wp:effectExtent l="76200" t="0" r="38100" b="4508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147C7" id="AutoShape 21" o:spid="_x0000_s1026" type="#_x0000_t32" style="position:absolute;margin-left:448.4pt;margin-top:7.4pt;width:0;height:44.4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668092A4" w14:textId="07B352A5" w:rsidR="00E7533A" w:rsidRDefault="00BC1901" w:rsidP="00946D5F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463BE8" wp14:editId="6893C32C">
                <wp:simplePos x="0" y="0"/>
                <wp:positionH relativeFrom="column">
                  <wp:posOffset>4856480</wp:posOffset>
                </wp:positionH>
                <wp:positionV relativeFrom="paragraph">
                  <wp:posOffset>335280</wp:posOffset>
                </wp:positionV>
                <wp:extent cx="3122295" cy="881380"/>
                <wp:effectExtent l="0" t="0" r="1905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C7E2C" w14:textId="77777777" w:rsidR="00207F0A" w:rsidRDefault="00207F0A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u w:val="single"/>
                              </w:rPr>
                              <w:t>Newid trefniadaeth/ailstrwythuro</w:t>
                            </w:r>
                          </w:p>
                          <w:p w14:paraId="0FE14DB5" w14:textId="77777777" w:rsidR="00207F0A" w:rsidRDefault="00207F0A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Rhoi'r asesiad a'r newidiadau a gynigir gerbron y panel adolygu newid a gofyn am sylwada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63BE8" id="Text Box 13" o:spid="_x0000_s1028" type="#_x0000_t202" style="position:absolute;margin-left:382.4pt;margin-top:26.4pt;width:245.85pt;height:6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">
                <v:textbox>
                  <w:txbxContent>
                    <w:p w14:paraId="72DC7E2C" w14:textId="77777777" w:rsidR="00207F0A" w:rsidRDefault="00207F0A">
                      <w:pPr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  <w:u w:val="single"/>
                        </w:rPr>
                        <w:t>Newid trefniadaeth/ailstrwythuro</w:t>
                      </w:r>
                    </w:p>
                    <w:p w14:paraId="0FE14DB5" w14:textId="77777777" w:rsidR="00207F0A" w:rsidRDefault="00207F0A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Rhoi'r asesiad a'r newidiadau a gynigir gerbron y panel adolygu newid a gofyn am sylwada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74E6C2" wp14:editId="652A9107">
                <wp:simplePos x="0" y="0"/>
                <wp:positionH relativeFrom="column">
                  <wp:posOffset>858520</wp:posOffset>
                </wp:positionH>
                <wp:positionV relativeFrom="paragraph">
                  <wp:posOffset>216535</wp:posOffset>
                </wp:positionV>
                <wp:extent cx="3609975" cy="1000125"/>
                <wp:effectExtent l="0" t="0" r="9525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0D07D" w14:textId="77777777" w:rsidR="00207F0A" w:rsidRDefault="00207F0A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u w:val="single"/>
                              </w:rPr>
                              <w:t>Polisi Adnoddau Dynol newydd neu newid polisi Adnoddau Dynol</w:t>
                            </w:r>
                          </w:p>
                          <w:p w14:paraId="316B0FD2" w14:textId="77777777" w:rsidR="00207F0A" w:rsidRDefault="00207F0A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Rhannu'r asesiad a'r polisi drafft â'r tîm Adnoddau Dynol strategol gan ofyn am eu sylwada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4E6C2" id="Text Box 12" o:spid="_x0000_s1029" type="#_x0000_t202" style="position:absolute;margin-left:67.6pt;margin-top:17.05pt;width:284.25pt;height:7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">
                <v:textbox>
                  <w:txbxContent>
                    <w:p w14:paraId="21A0D07D" w14:textId="77777777" w:rsidR="00207F0A" w:rsidRDefault="00207F0A">
                      <w:pPr>
                        <w:rPr>
                          <w:rFonts w:ascii="Arial" w:hAnsi="Arial"/>
                          <w:u w:val="single"/>
                        </w:rPr>
                      </w:pPr>
                      <w:r>
                        <w:rPr>
                          <w:rFonts w:ascii="Arial" w:hAnsi="Arial"/>
                          <w:u w:val="single"/>
                        </w:rPr>
                        <w:t>Polisi Adnoddau Dynol newydd neu newid polisi Adnoddau Dynol</w:t>
                      </w:r>
                    </w:p>
                    <w:p w14:paraId="316B0FD2" w14:textId="77777777" w:rsidR="00207F0A" w:rsidRDefault="00207F0A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Rhannu'r asesiad a'r polisi drafft â'r tîm Adnoddau Dynol strategol gan ofyn am eu sylwada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57226" wp14:editId="0AD42F81">
                <wp:simplePos x="0" y="0"/>
                <wp:positionH relativeFrom="column">
                  <wp:posOffset>5694680</wp:posOffset>
                </wp:positionH>
                <wp:positionV relativeFrom="paragraph">
                  <wp:posOffset>1154430</wp:posOffset>
                </wp:positionV>
                <wp:extent cx="635" cy="243840"/>
                <wp:effectExtent l="76200" t="0" r="56515" b="4191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9C3A4" id="AutoShape 31" o:spid="_x0000_s1026" type="#_x0000_t32" style="position:absolute;margin-left:448.4pt;margin-top:90.9pt;width:.0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B8F533" wp14:editId="407E7416">
                <wp:simplePos x="0" y="0"/>
                <wp:positionH relativeFrom="column">
                  <wp:posOffset>2202815</wp:posOffset>
                </wp:positionH>
                <wp:positionV relativeFrom="paragraph">
                  <wp:posOffset>1096010</wp:posOffset>
                </wp:positionV>
                <wp:extent cx="635" cy="302260"/>
                <wp:effectExtent l="76200" t="0" r="56515" b="4064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48121" id="AutoShape 32" o:spid="_x0000_s1026" type="#_x0000_t32" style="position:absolute;margin-left:173.45pt;margin-top:86.3pt;width:.0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7FA34D63" wp14:editId="501D321C">
                <wp:simplePos x="0" y="0"/>
                <wp:positionH relativeFrom="column">
                  <wp:posOffset>5367019</wp:posOffset>
                </wp:positionH>
                <wp:positionV relativeFrom="paragraph">
                  <wp:posOffset>1933575</wp:posOffset>
                </wp:positionV>
                <wp:extent cx="0" cy="246380"/>
                <wp:effectExtent l="76200" t="38100" r="38100" b="127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8FF0A" id="AutoShape 30" o:spid="_x0000_s1026" type="#_x0000_t32" style="position:absolute;margin-left:422.6pt;margin-top:152.25pt;width:0;height:19.4pt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DCC115" wp14:editId="36A223B6">
                <wp:simplePos x="0" y="0"/>
                <wp:positionH relativeFrom="column">
                  <wp:posOffset>6742430</wp:posOffset>
                </wp:positionH>
                <wp:positionV relativeFrom="paragraph">
                  <wp:posOffset>1456690</wp:posOffset>
                </wp:positionV>
                <wp:extent cx="15875" cy="285750"/>
                <wp:effectExtent l="57150" t="38100" r="41275" b="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529A7" id="AutoShape 19" o:spid="_x0000_s1026" type="#_x0000_t32" style="position:absolute;margin-left:530.9pt;margin-top:114.7pt;width:1.25pt;height:22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E80EAE" wp14:editId="44008775">
                <wp:simplePos x="0" y="0"/>
                <wp:positionH relativeFrom="column">
                  <wp:posOffset>660400</wp:posOffset>
                </wp:positionH>
                <wp:positionV relativeFrom="paragraph">
                  <wp:posOffset>2179955</wp:posOffset>
                </wp:positionV>
                <wp:extent cx="7727950" cy="254000"/>
                <wp:effectExtent l="0" t="0" r="635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ABF66" w14:textId="77777777" w:rsidR="00207F0A" w:rsidRDefault="00207F0A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lustnodi newidiadau/rhagor o waith i'w gwblhau neu cyfeirio’r mater at is-adran y Gyfra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80EAE" id="Text Box 15" o:spid="_x0000_s1030" type="#_x0000_t202" style="position:absolute;margin-left:52pt;margin-top:171.65pt;width:608.5pt;height: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">
                <v:textbox>
                  <w:txbxContent>
                    <w:p w14:paraId="158ABF66" w14:textId="77777777" w:rsidR="00207F0A" w:rsidRDefault="00207F0A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lustnodi newidiadau/rhagor o waith i'w gwblhau neu cyfeirio’r mater at is-adran y Gyfra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8110F" wp14:editId="4A6B8A39">
                <wp:simplePos x="0" y="0"/>
                <wp:positionH relativeFrom="column">
                  <wp:posOffset>858520</wp:posOffset>
                </wp:positionH>
                <wp:positionV relativeFrom="paragraph">
                  <wp:posOffset>1456690</wp:posOffset>
                </wp:positionV>
                <wp:extent cx="7379335" cy="476885"/>
                <wp:effectExtent l="0" t="0" r="0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33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CBC48" w14:textId="77777777" w:rsidR="00207F0A" w:rsidRDefault="00207F0A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Anfon ymlaen at y Tîm Polisi a Phartneriaeth i gael ei gymeradwyo (cydraddoldebau@sirgar.gov.uk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8110F" id="Text Box 29" o:spid="_x0000_s1031" type="#_x0000_t202" style="position:absolute;margin-left:67.6pt;margin-top:114.7pt;width:581.05pt;height:3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">
                <v:textbox>
                  <w:txbxContent>
                    <w:p w14:paraId="751CBC48" w14:textId="77777777" w:rsidR="00207F0A" w:rsidRDefault="00207F0A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Anfon ymlaen at y Tîm Polisi a Phartneriaeth i gael ei gymeradwyo (cydraddoldebau@sirgar.gov.uk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31036336" wp14:editId="150A548D">
                <wp:simplePos x="0" y="0"/>
                <wp:positionH relativeFrom="column">
                  <wp:posOffset>1963419</wp:posOffset>
                </wp:positionH>
                <wp:positionV relativeFrom="paragraph">
                  <wp:posOffset>1742440</wp:posOffset>
                </wp:positionV>
                <wp:extent cx="0" cy="437515"/>
                <wp:effectExtent l="76200" t="0" r="38100" b="3873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16DCB" id="AutoShape 20" o:spid="_x0000_s1026" type="#_x0000_t32" style="position:absolute;margin-left:154.6pt;margin-top:137.2pt;width:0;height:34.4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6A01E4A2" wp14:editId="758C62C8">
                <wp:simplePos x="0" y="0"/>
                <wp:positionH relativeFrom="column">
                  <wp:posOffset>2671444</wp:posOffset>
                </wp:positionH>
                <wp:positionV relativeFrom="paragraph">
                  <wp:posOffset>5116830</wp:posOffset>
                </wp:positionV>
                <wp:extent cx="0" cy="744855"/>
                <wp:effectExtent l="76200" t="0" r="38100" b="3619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4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53A47" id="AutoShape 27" o:spid="_x0000_s1026" type="#_x0000_t32" style="position:absolute;margin-left:210.35pt;margin-top:402.9pt;width:0;height:58.6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D08C5" wp14:editId="7AF48220">
                <wp:simplePos x="0" y="0"/>
                <wp:positionH relativeFrom="column">
                  <wp:posOffset>359410</wp:posOffset>
                </wp:positionH>
                <wp:positionV relativeFrom="paragraph">
                  <wp:posOffset>5861685</wp:posOffset>
                </wp:positionV>
                <wp:extent cx="5335270" cy="630555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27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B4F99" w14:textId="77777777" w:rsidR="00207F0A" w:rsidRDefault="00207F0A" w:rsidP="00C85D48">
                            <w:r>
                              <w:t>Cynnwys yr asesiad gyda'r dogfennau a gyflwynir i'r Grŵp Cysylltiadau â’r Gweithwyr/Tîm Rheoli Corfforaethol/Bwrdd Gweithred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D08C5" id="Text Box 25" o:spid="_x0000_s1032" type="#_x0000_t202" style="position:absolute;margin-left:28.3pt;margin-top:461.55pt;width:420.1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">
                <v:textbox>
                  <w:txbxContent>
                    <w:p w14:paraId="69EB4F99" w14:textId="77777777" w:rsidR="00207F0A" w:rsidRDefault="00207F0A" w:rsidP="00C85D48">
                      <w:r>
                        <w:t>Cynnwys yr asesiad gyda'r dogfennau a gyflwynir i'r Grŵp Cysylltiadau â’r Gweithwyr/Tîm Rheoli Corfforaethol/Bwrdd Gweithredol</w:t>
                      </w:r>
                    </w:p>
                  </w:txbxContent>
                </v:textbox>
              </v:shape>
            </w:pict>
          </mc:Fallback>
        </mc:AlternateContent>
      </w:r>
      <w:r w:rsidR="00E7533A">
        <w:rPr>
          <w:rFonts w:ascii="Arial" w:hAnsi="Arial"/>
        </w:rPr>
        <w:br w:type="page"/>
      </w:r>
      <w:r w:rsidR="00E7533A" w:rsidRPr="009D002B">
        <w:rPr>
          <w:rFonts w:ascii="Arial" w:hAnsi="Arial" w:cs="Arial"/>
          <w:b/>
          <w:sz w:val="24"/>
          <w:szCs w:val="24"/>
        </w:rPr>
        <w:lastRenderedPageBreak/>
        <w:t xml:space="preserve">Templed ar gyfer Asesiad Cychwynnol o'r Effaith ar Gydraddoldebau  </w:t>
      </w:r>
      <w:r w:rsidR="00E7533A" w:rsidRPr="009D002B">
        <w:rPr>
          <w:rFonts w:ascii="Arial" w:hAnsi="Arial" w:cs="Arial"/>
          <w:b/>
          <w:sz w:val="24"/>
          <w:szCs w:val="24"/>
        </w:rPr>
        <w:tab/>
      </w:r>
      <w:r w:rsidR="00E7533A" w:rsidRPr="009D002B">
        <w:rPr>
          <w:rFonts w:ascii="Arial" w:hAnsi="Arial" w:cs="Arial"/>
          <w:b/>
          <w:sz w:val="24"/>
          <w:szCs w:val="24"/>
        </w:rPr>
        <w:tab/>
      </w:r>
      <w:r w:rsidR="00E7533A" w:rsidRPr="009D002B">
        <w:rPr>
          <w:rFonts w:ascii="Arial" w:hAnsi="Arial"/>
          <w:b/>
          <w:sz w:val="24"/>
          <w:szCs w:val="24"/>
        </w:rPr>
        <w:t>Atodiad 1</w:t>
      </w:r>
    </w:p>
    <w:p w14:paraId="6D869742" w14:textId="77777777" w:rsidR="009D002B" w:rsidRPr="009D002B" w:rsidRDefault="009D002B" w:rsidP="00946D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587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073"/>
        <w:gridCol w:w="2895"/>
        <w:gridCol w:w="240"/>
        <w:gridCol w:w="7669"/>
      </w:tblGrid>
      <w:tr w:rsidR="00E7533A" w14:paraId="2E2BB727" w14:textId="77777777" w:rsidTr="00E94F42">
        <w:trPr>
          <w:trHeight w:val="815"/>
        </w:trPr>
        <w:tc>
          <w:tcPr>
            <w:tcW w:w="507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65BE94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an:</w:t>
            </w:r>
          </w:p>
          <w:p w14:paraId="5D4D1A7E" w14:textId="77777777" w:rsidR="00E7533A" w:rsidRDefault="00E7533A" w:rsidP="002A3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FE2EBC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di'i gwblhau gan (arweinydd): </w:t>
            </w:r>
          </w:p>
          <w:p w14:paraId="3F53CFC4" w14:textId="77777777" w:rsidR="00E7533A" w:rsidRDefault="00E7533A" w:rsidP="002A37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0D567A95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yddiad yr asesiad cychwynnol: </w:t>
            </w:r>
          </w:p>
          <w:p w14:paraId="49A95A94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4BF4E" w14:textId="77777777" w:rsidR="00E7533A" w:rsidRDefault="00E7533A" w:rsidP="002A3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yddiadau adolygu: </w:t>
            </w:r>
          </w:p>
        </w:tc>
      </w:tr>
      <w:tr w:rsidR="00E7533A" w14:paraId="5E365F65" w14:textId="77777777" w:rsidTr="00E94F42">
        <w:trPr>
          <w:trHeight w:val="693"/>
        </w:trPr>
        <w:tc>
          <w:tcPr>
            <w:tcW w:w="50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E1E2643" w14:textId="77777777" w:rsidR="00E7533A" w:rsidRDefault="00E7533A" w:rsidP="002A37A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 maes a asesir: (h.y. enw'r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olisi, swyddogaeth, gweithdrefn, arfer neu benderfyniad ariannol)</w:t>
            </w:r>
          </w:p>
        </w:tc>
        <w:tc>
          <w:tcPr>
            <w:tcW w:w="10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AECE8A" w14:textId="77777777" w:rsidR="00E7533A" w:rsidRDefault="00E7533A" w:rsidP="002A37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3A" w14:paraId="058C8D52" w14:textId="77777777" w:rsidTr="00E94F42">
        <w:trPr>
          <w:trHeight w:val="350"/>
        </w:trPr>
        <w:tc>
          <w:tcPr>
            <w:tcW w:w="796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66F688AB" w14:textId="77777777" w:rsidR="00E7533A" w:rsidRDefault="00E7533A" w:rsidP="002A3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dy'r swyddogaeth/polisi, gweithdrefn, arfer neu benderfyniad dan sylw yn bodoli'n barod neu a ydy'n un newydd?</w:t>
            </w:r>
          </w:p>
        </w:tc>
        <w:tc>
          <w:tcPr>
            <w:tcW w:w="7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E6064E" w14:textId="77777777" w:rsidR="00E7533A" w:rsidRDefault="00E7533A" w:rsidP="002A37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3A" w14:paraId="7A88C7BE" w14:textId="77777777" w:rsidTr="00E94F42">
        <w:trPr>
          <w:trHeight w:val="371"/>
        </w:trPr>
        <w:tc>
          <w:tcPr>
            <w:tcW w:w="158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C1631FE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 dystiolaeth a ddefnyddiwyd i ddarparu gwybodaeth wrth lunio'r asesiad a'r polisi? (rhestr yn unig) </w:t>
            </w:r>
          </w:p>
        </w:tc>
      </w:tr>
      <w:tr w:rsidR="00E7533A" w14:paraId="4B126F51" w14:textId="77777777" w:rsidTr="00E94F42">
        <w:trPr>
          <w:trHeight w:val="492"/>
        </w:trPr>
        <w:tc>
          <w:tcPr>
            <w:tcW w:w="15877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6C63C892" w14:textId="77777777" w:rsidR="00E7533A" w:rsidRDefault="00E7533A" w:rsidP="002A37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54E05" w14:textId="77777777" w:rsidR="00E7533A" w:rsidRDefault="00E7533A" w:rsidP="00524245">
      <w:pPr>
        <w:rPr>
          <w:rFonts w:ascii="Arial" w:hAnsi="Arial" w:cs="Arial"/>
          <w:b/>
          <w:sz w:val="20"/>
          <w:szCs w:val="20"/>
        </w:rPr>
      </w:pPr>
    </w:p>
    <w:tbl>
      <w:tblPr>
        <w:tblW w:w="1587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3385"/>
        <w:gridCol w:w="3402"/>
        <w:gridCol w:w="2268"/>
        <w:gridCol w:w="8"/>
        <w:gridCol w:w="2543"/>
        <w:gridCol w:w="3402"/>
      </w:tblGrid>
      <w:tr w:rsidR="00E7533A" w14:paraId="045786D9" w14:textId="77777777" w:rsidTr="00E94F42">
        <w:trPr>
          <w:trHeight w:val="1218"/>
        </w:trPr>
        <w:tc>
          <w:tcPr>
            <w:tcW w:w="4254" w:type="dxa"/>
            <w:gridSpan w:val="2"/>
            <w:tcBorders>
              <w:top w:val="single" w:sz="12" w:space="0" w:color="auto"/>
            </w:tcBorders>
            <w:shd w:val="clear" w:color="auto" w:fill="E0E0E0"/>
          </w:tcPr>
          <w:p w14:paraId="06CED642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 Disgrifiwch nodau, amcanion neu ddibenion y swyddogaeth/polisi, arfer, gweithdrefn neu benderfyniad a phwy fydd yn cael budd ohonynt. </w:t>
            </w:r>
          </w:p>
        </w:tc>
        <w:tc>
          <w:tcPr>
            <w:tcW w:w="11623" w:type="dxa"/>
            <w:gridSpan w:val="5"/>
            <w:tcBorders>
              <w:top w:val="single" w:sz="12" w:space="0" w:color="auto"/>
            </w:tcBorders>
          </w:tcPr>
          <w:p w14:paraId="47FE5D8B" w14:textId="77777777" w:rsidR="00E7533A" w:rsidRDefault="00E7533A" w:rsidP="002A37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3A" w14:paraId="325ED762" w14:textId="77777777" w:rsidTr="00E94F42">
        <w:trPr>
          <w:trHeight w:val="1346"/>
        </w:trPr>
        <w:tc>
          <w:tcPr>
            <w:tcW w:w="4254" w:type="dxa"/>
            <w:gridSpan w:val="2"/>
            <w:vMerge w:val="restart"/>
            <w:shd w:val="clear" w:color="auto" w:fill="E0E0E0"/>
          </w:tcPr>
          <w:p w14:paraId="2CDCF525" w14:textId="77777777" w:rsidR="00E7533A" w:rsidRDefault="00E7533A" w:rsidP="00E94F42">
            <w:pPr>
              <w:tabs>
                <w:tab w:val="num" w:pos="12"/>
              </w:tabs>
              <w:ind w:left="12" w:hanging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e'n ofynnol fod y Cyngor yn rhoi "sylw dyledus" i'r canlynol yn unol â Dyletswydd Cydraddoldeb y Sector Cyhoeddus:- </w:t>
            </w:r>
          </w:p>
          <w:p w14:paraId="33B55CC4" w14:textId="77777777" w:rsidR="00E7533A" w:rsidRDefault="00E7533A" w:rsidP="002A37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)</w:t>
            </w:r>
            <w:r w:rsidR="00946D5F">
              <w:rPr>
                <w:rFonts w:ascii="Arial" w:hAnsi="Arial" w:cs="Arial"/>
                <w:sz w:val="18"/>
                <w:szCs w:val="18"/>
              </w:rPr>
              <w:t xml:space="preserve"> dileu cam</w:t>
            </w:r>
            <w:r>
              <w:rPr>
                <w:rFonts w:ascii="Arial" w:hAnsi="Arial" w:cs="Arial"/>
                <w:sz w:val="18"/>
                <w:szCs w:val="18"/>
              </w:rPr>
              <w:t>wahaniaethu, aflonyddu ac erledigaeth anghyfreithlon;</w:t>
            </w:r>
          </w:p>
          <w:p w14:paraId="4FB49A40" w14:textId="77777777" w:rsidR="00E7533A" w:rsidRDefault="00E7533A" w:rsidP="002A37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)</w:t>
            </w:r>
            <w:r>
              <w:rPr>
                <w:rFonts w:ascii="Arial" w:hAnsi="Arial" w:cs="Arial"/>
                <w:sz w:val="18"/>
                <w:szCs w:val="18"/>
              </w:rPr>
              <w:t xml:space="preserve"> hybu cyfle cyfartal rhwng gwahanol grwpiau ; a </w:t>
            </w:r>
          </w:p>
          <w:p w14:paraId="5E8E7B4A" w14:textId="77777777" w:rsidR="00E7533A" w:rsidRDefault="00E7533A" w:rsidP="002A37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3)</w:t>
            </w:r>
            <w:r>
              <w:rPr>
                <w:rFonts w:ascii="Arial" w:hAnsi="Arial" w:cs="Arial"/>
                <w:sz w:val="18"/>
                <w:szCs w:val="18"/>
              </w:rPr>
              <w:t xml:space="preserve"> meithrin perthynas dda rhwng gwahanol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grwpiau</w:t>
            </w:r>
          </w:p>
          <w:p w14:paraId="1B1CB142" w14:textId="77777777" w:rsidR="00E7533A" w:rsidRDefault="00E7533A" w:rsidP="002A37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gweler y canllawiau)</w:t>
            </w:r>
          </w:p>
        </w:tc>
        <w:tc>
          <w:tcPr>
            <w:tcW w:w="3402" w:type="dxa"/>
            <w:vMerge w:val="restart"/>
          </w:tcPr>
          <w:p w14:paraId="36C8EF9E" w14:textId="77777777" w:rsidR="00E7533A" w:rsidRDefault="00E7533A" w:rsidP="002A37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2.  Beth fydd yr effaith ar bob grŵp/nodwedd gwarchodedig o ran tri nod y ddyletswydd? </w:t>
            </w:r>
          </w:p>
          <w:p w14:paraId="559D548B" w14:textId="77777777" w:rsidR="00E7533A" w:rsidRDefault="00E7533A" w:rsidP="002A37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dwch uchel (U) canolig (C), isel (I), dim effaith (D) ar gyfer pob un. </w:t>
            </w:r>
          </w:p>
        </w:tc>
        <w:tc>
          <w:tcPr>
            <w:tcW w:w="4819" w:type="dxa"/>
            <w:gridSpan w:val="3"/>
          </w:tcPr>
          <w:p w14:paraId="0FC131AA" w14:textId="77777777" w:rsidR="00E7533A" w:rsidRDefault="00E7533A" w:rsidP="00946D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    Clustnodwch y risg neu'r effaith </w:t>
            </w:r>
            <w:r w:rsidR="00946D5F">
              <w:rPr>
                <w:rFonts w:ascii="Arial" w:hAnsi="Arial" w:cs="Arial"/>
                <w:b/>
                <w:sz w:val="18"/>
                <w:szCs w:val="18"/>
              </w:rPr>
              <w:t>gadarnhao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osibl ar gyfer pob un o'r grwpiau/nodweddion gwarchodedig? </w:t>
            </w:r>
          </w:p>
        </w:tc>
        <w:tc>
          <w:tcPr>
            <w:tcW w:w="3402" w:type="dxa"/>
            <w:vMerge w:val="restart"/>
          </w:tcPr>
          <w:p w14:paraId="019B0015" w14:textId="77777777" w:rsidR="00E7533A" w:rsidRDefault="00E7533A" w:rsidP="002A37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  Os oes effaith negyddol anghymesur pa ffactorau lliniarol ydych chi wedi'u hystyried? </w:t>
            </w:r>
          </w:p>
        </w:tc>
      </w:tr>
      <w:tr w:rsidR="00E7533A" w14:paraId="262FABDF" w14:textId="77777777" w:rsidTr="00E94F42">
        <w:trPr>
          <w:trHeight w:val="1346"/>
        </w:trPr>
        <w:tc>
          <w:tcPr>
            <w:tcW w:w="4254" w:type="dxa"/>
            <w:gridSpan w:val="2"/>
            <w:vMerge/>
            <w:shd w:val="clear" w:color="auto" w:fill="E0E0E0"/>
          </w:tcPr>
          <w:p w14:paraId="7B799574" w14:textId="77777777" w:rsidR="00E7533A" w:rsidRDefault="00E7533A" w:rsidP="00E94F42">
            <w:pPr>
              <w:tabs>
                <w:tab w:val="num" w:pos="12"/>
              </w:tabs>
              <w:ind w:left="12" w:hanging="12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2677A18" w14:textId="77777777" w:rsidR="00E7533A" w:rsidRDefault="00E7533A" w:rsidP="002A37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C398A6" w14:textId="77777777" w:rsidR="00E7533A" w:rsidRDefault="00E7533A" w:rsidP="002A37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sgiau </w:t>
            </w:r>
          </w:p>
        </w:tc>
        <w:tc>
          <w:tcPr>
            <w:tcW w:w="2551" w:type="dxa"/>
            <w:gridSpan w:val="2"/>
          </w:tcPr>
          <w:p w14:paraId="28C3FF69" w14:textId="77777777" w:rsidR="00E7533A" w:rsidRDefault="00E7533A" w:rsidP="00946D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ffeithiau </w:t>
            </w:r>
            <w:r w:rsidR="00946D5F">
              <w:rPr>
                <w:rFonts w:ascii="Arial" w:hAnsi="Arial" w:cs="Arial"/>
                <w:b/>
                <w:sz w:val="18"/>
                <w:szCs w:val="18"/>
              </w:rPr>
              <w:t>cadarnhao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Merge/>
          </w:tcPr>
          <w:p w14:paraId="022A273B" w14:textId="77777777" w:rsidR="00E7533A" w:rsidRDefault="00E7533A" w:rsidP="002A37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533A" w14:paraId="02EAB91B" w14:textId="77777777" w:rsidTr="00E94F42">
        <w:trPr>
          <w:trHeight w:val="353"/>
        </w:trPr>
        <w:tc>
          <w:tcPr>
            <w:tcW w:w="869" w:type="dxa"/>
            <w:vMerge w:val="restart"/>
            <w:tcBorders>
              <w:left w:val="single" w:sz="6" w:space="0" w:color="auto"/>
            </w:tcBorders>
            <w:shd w:val="clear" w:color="auto" w:fill="E0E0E0"/>
            <w:textDirection w:val="btLr"/>
            <w:vAlign w:val="bottom"/>
          </w:tcPr>
          <w:p w14:paraId="0DE14EA7" w14:textId="77777777" w:rsidR="00E7533A" w:rsidRDefault="00E7533A" w:rsidP="00E94F42">
            <w:pPr>
              <w:spacing w:line="360" w:lineRule="auto"/>
              <w:ind w:left="485" w:right="113" w:hanging="3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Nodweddion gwarchodedig</w:t>
            </w:r>
          </w:p>
        </w:tc>
        <w:tc>
          <w:tcPr>
            <w:tcW w:w="3385" w:type="dxa"/>
            <w:shd w:val="clear" w:color="auto" w:fill="E0E0E0"/>
          </w:tcPr>
          <w:p w14:paraId="17930F79" w14:textId="77777777" w:rsidR="00E7533A" w:rsidRDefault="00E7533A" w:rsidP="00E94F42">
            <w:pPr>
              <w:spacing w:line="360" w:lineRule="auto"/>
              <w:ind w:left="372" w:hanging="3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ed</w:t>
            </w:r>
          </w:p>
        </w:tc>
        <w:tc>
          <w:tcPr>
            <w:tcW w:w="3402" w:type="dxa"/>
          </w:tcPr>
          <w:p w14:paraId="7FC54E46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</w:tcPr>
          <w:p w14:paraId="4F58D1E8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D79A280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E5BCD95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3A" w14:paraId="54342528" w14:textId="77777777" w:rsidTr="00E94F42">
        <w:tc>
          <w:tcPr>
            <w:tcW w:w="869" w:type="dxa"/>
            <w:vMerge/>
            <w:tcBorders>
              <w:top w:val="nil"/>
              <w:left w:val="single" w:sz="6" w:space="0" w:color="auto"/>
            </w:tcBorders>
            <w:shd w:val="clear" w:color="auto" w:fill="E0E0E0"/>
            <w:vAlign w:val="bottom"/>
          </w:tcPr>
          <w:p w14:paraId="01CBEA79" w14:textId="77777777" w:rsidR="00E7533A" w:rsidRDefault="00E7533A" w:rsidP="00E94F42">
            <w:pPr>
              <w:spacing w:line="360" w:lineRule="auto"/>
              <w:ind w:left="372" w:hanging="3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E0E0E0"/>
          </w:tcPr>
          <w:p w14:paraId="06EED724" w14:textId="77777777" w:rsidR="00E7533A" w:rsidRDefault="00E7533A" w:rsidP="00E94F42">
            <w:pPr>
              <w:spacing w:line="360" w:lineRule="auto"/>
              <w:ind w:left="372" w:hanging="3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bledd</w:t>
            </w:r>
          </w:p>
        </w:tc>
        <w:tc>
          <w:tcPr>
            <w:tcW w:w="3402" w:type="dxa"/>
          </w:tcPr>
          <w:p w14:paraId="13C02684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</w:tcPr>
          <w:p w14:paraId="4D9248C6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7FFEABC3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104BAD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3A" w14:paraId="75E13A02" w14:textId="77777777" w:rsidTr="00E94F42">
        <w:tc>
          <w:tcPr>
            <w:tcW w:w="869" w:type="dxa"/>
            <w:vMerge/>
            <w:tcBorders>
              <w:top w:val="nil"/>
              <w:left w:val="single" w:sz="6" w:space="0" w:color="auto"/>
            </w:tcBorders>
            <w:shd w:val="clear" w:color="auto" w:fill="E0E0E0"/>
            <w:vAlign w:val="bottom"/>
          </w:tcPr>
          <w:p w14:paraId="6F824C4A" w14:textId="77777777" w:rsidR="00E7533A" w:rsidRDefault="00E7533A" w:rsidP="00E94F42">
            <w:pPr>
              <w:ind w:left="12" w:hanging="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E0E0E0"/>
          </w:tcPr>
          <w:p w14:paraId="74B5AE23" w14:textId="77777777" w:rsidR="00E7533A" w:rsidRDefault="00E7533A" w:rsidP="00E94F42">
            <w:pPr>
              <w:ind w:left="12" w:hanging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lbennu rhywedd</w:t>
            </w:r>
          </w:p>
        </w:tc>
        <w:tc>
          <w:tcPr>
            <w:tcW w:w="3402" w:type="dxa"/>
          </w:tcPr>
          <w:p w14:paraId="78E66D45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</w:tcPr>
          <w:p w14:paraId="3AFAFA4F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4961877C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977145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3A" w14:paraId="29F1AA42" w14:textId="77777777" w:rsidTr="00E94F42">
        <w:tc>
          <w:tcPr>
            <w:tcW w:w="869" w:type="dxa"/>
            <w:vMerge/>
            <w:tcBorders>
              <w:top w:val="nil"/>
              <w:left w:val="single" w:sz="6" w:space="0" w:color="auto"/>
            </w:tcBorders>
            <w:shd w:val="clear" w:color="auto" w:fill="E0E0E0"/>
            <w:vAlign w:val="bottom"/>
          </w:tcPr>
          <w:p w14:paraId="5C7B45AD" w14:textId="77777777" w:rsidR="00E7533A" w:rsidRDefault="00E7533A" w:rsidP="00E94F42">
            <w:pPr>
              <w:spacing w:line="360" w:lineRule="auto"/>
              <w:ind w:left="372" w:hanging="3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E0E0E0"/>
          </w:tcPr>
          <w:p w14:paraId="002CEDDF" w14:textId="77777777" w:rsidR="00E7533A" w:rsidRDefault="00E7533A" w:rsidP="00E94F42">
            <w:pPr>
              <w:spacing w:line="360" w:lineRule="auto"/>
              <w:ind w:left="372" w:hanging="3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l</w:t>
            </w:r>
          </w:p>
        </w:tc>
        <w:tc>
          <w:tcPr>
            <w:tcW w:w="3402" w:type="dxa"/>
          </w:tcPr>
          <w:p w14:paraId="56AE2654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</w:tcPr>
          <w:p w14:paraId="720145B2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35DBBC72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9D921C7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3A" w14:paraId="4A2BFD52" w14:textId="77777777" w:rsidTr="00E94F42">
        <w:tc>
          <w:tcPr>
            <w:tcW w:w="869" w:type="dxa"/>
            <w:vMerge/>
            <w:tcBorders>
              <w:top w:val="nil"/>
              <w:left w:val="single" w:sz="6" w:space="0" w:color="auto"/>
            </w:tcBorders>
            <w:shd w:val="clear" w:color="auto" w:fill="E0E0E0"/>
            <w:vAlign w:val="bottom"/>
          </w:tcPr>
          <w:p w14:paraId="371D6D16" w14:textId="77777777" w:rsidR="00E7533A" w:rsidRDefault="00E7533A" w:rsidP="00E94F42">
            <w:pPr>
              <w:spacing w:line="360" w:lineRule="auto"/>
              <w:ind w:left="372" w:hanging="3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E0E0E0"/>
          </w:tcPr>
          <w:p w14:paraId="7EEEA6ED" w14:textId="77777777" w:rsidR="00E7533A" w:rsidRDefault="00946D5F" w:rsidP="00E94F42">
            <w:pPr>
              <w:spacing w:line="360" w:lineRule="auto"/>
              <w:ind w:left="372" w:hanging="3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efydd neu </w:t>
            </w:r>
            <w:r w:rsidR="00E7533A">
              <w:rPr>
                <w:rFonts w:ascii="Arial" w:hAnsi="Arial" w:cs="Arial"/>
                <w:b/>
                <w:sz w:val="20"/>
                <w:szCs w:val="20"/>
              </w:rPr>
              <w:t xml:space="preserve">Gred </w:t>
            </w:r>
          </w:p>
        </w:tc>
        <w:tc>
          <w:tcPr>
            <w:tcW w:w="3402" w:type="dxa"/>
          </w:tcPr>
          <w:p w14:paraId="2486CC4F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</w:tcPr>
          <w:p w14:paraId="6258B010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7F674CF2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FFD8C6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3A" w14:paraId="1E4425EC" w14:textId="77777777" w:rsidTr="00E94F42">
        <w:tc>
          <w:tcPr>
            <w:tcW w:w="869" w:type="dxa"/>
            <w:vMerge/>
            <w:tcBorders>
              <w:top w:val="nil"/>
              <w:left w:val="single" w:sz="6" w:space="0" w:color="auto"/>
            </w:tcBorders>
            <w:shd w:val="clear" w:color="auto" w:fill="E0E0E0"/>
            <w:vAlign w:val="bottom"/>
          </w:tcPr>
          <w:p w14:paraId="14A20104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E0E0E0"/>
          </w:tcPr>
          <w:p w14:paraId="260DC235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ichiogrwydd a mamolaeth</w:t>
            </w:r>
          </w:p>
        </w:tc>
        <w:tc>
          <w:tcPr>
            <w:tcW w:w="3402" w:type="dxa"/>
          </w:tcPr>
          <w:p w14:paraId="78E0373A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</w:tcPr>
          <w:p w14:paraId="4CB3B351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4F2FF06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2E3F6E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3A" w14:paraId="3B27A058" w14:textId="77777777" w:rsidTr="00E94F42">
        <w:tc>
          <w:tcPr>
            <w:tcW w:w="869" w:type="dxa"/>
            <w:vMerge/>
            <w:tcBorders>
              <w:top w:val="nil"/>
              <w:left w:val="single" w:sz="6" w:space="0" w:color="auto"/>
            </w:tcBorders>
            <w:shd w:val="clear" w:color="auto" w:fill="E0E0E0"/>
            <w:vAlign w:val="bottom"/>
          </w:tcPr>
          <w:p w14:paraId="376F82BC" w14:textId="77777777" w:rsidR="00E7533A" w:rsidRDefault="00E7533A" w:rsidP="00E94F42">
            <w:pPr>
              <w:ind w:left="12" w:hanging="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E0E0E0"/>
          </w:tcPr>
          <w:p w14:paraId="4BF74262" w14:textId="77777777" w:rsidR="00E7533A" w:rsidRDefault="00E7533A" w:rsidP="00E94F42">
            <w:pPr>
              <w:ind w:left="12" w:hanging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feiriadedd Rhywiol</w:t>
            </w:r>
          </w:p>
        </w:tc>
        <w:tc>
          <w:tcPr>
            <w:tcW w:w="3402" w:type="dxa"/>
          </w:tcPr>
          <w:p w14:paraId="67BA8C81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</w:tcPr>
          <w:p w14:paraId="7AAD2812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5FE73A5D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B6FD7E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3A" w14:paraId="2D02808A" w14:textId="77777777" w:rsidTr="00E94F42">
        <w:tc>
          <w:tcPr>
            <w:tcW w:w="869" w:type="dxa"/>
            <w:vMerge/>
            <w:tcBorders>
              <w:top w:val="nil"/>
              <w:left w:val="single" w:sz="6" w:space="0" w:color="auto"/>
            </w:tcBorders>
            <w:shd w:val="clear" w:color="auto" w:fill="E0E0E0"/>
            <w:vAlign w:val="bottom"/>
          </w:tcPr>
          <w:p w14:paraId="7A3F1413" w14:textId="77777777" w:rsidR="00E7533A" w:rsidRDefault="00E7533A" w:rsidP="00E94F42">
            <w:pPr>
              <w:spacing w:line="360" w:lineRule="auto"/>
              <w:ind w:left="372" w:hanging="3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E0E0E0"/>
          </w:tcPr>
          <w:p w14:paraId="60F22160" w14:textId="77777777" w:rsidR="00E7533A" w:rsidRDefault="00E7533A" w:rsidP="00E94F42">
            <w:pPr>
              <w:spacing w:line="360" w:lineRule="auto"/>
              <w:ind w:left="372" w:hanging="3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hyw</w:t>
            </w:r>
          </w:p>
        </w:tc>
        <w:tc>
          <w:tcPr>
            <w:tcW w:w="3402" w:type="dxa"/>
          </w:tcPr>
          <w:p w14:paraId="43F73F1C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</w:tcPr>
          <w:p w14:paraId="7F3CE9D6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5EE3C0AF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63E2D9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3A" w14:paraId="79CF1470" w14:textId="77777777" w:rsidTr="00E94F42">
        <w:tc>
          <w:tcPr>
            <w:tcW w:w="869" w:type="dxa"/>
            <w:vMerge/>
            <w:tcBorders>
              <w:top w:val="nil"/>
              <w:left w:val="single" w:sz="6" w:space="0" w:color="auto"/>
              <w:bottom w:val="nil"/>
            </w:tcBorders>
            <w:shd w:val="clear" w:color="auto" w:fill="E0E0E0"/>
            <w:vAlign w:val="bottom"/>
          </w:tcPr>
          <w:p w14:paraId="540A0293" w14:textId="77777777" w:rsidR="00E7533A" w:rsidRDefault="00E7533A" w:rsidP="00E94F42">
            <w:pPr>
              <w:spacing w:line="360" w:lineRule="auto"/>
              <w:ind w:left="372" w:hanging="3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5" w:type="dxa"/>
            <w:shd w:val="clear" w:color="auto" w:fill="E0E0E0"/>
          </w:tcPr>
          <w:p w14:paraId="1F11B671" w14:textId="77777777" w:rsidR="00E7533A" w:rsidRDefault="00E7533A" w:rsidP="00E94F42">
            <w:pPr>
              <w:spacing w:line="360" w:lineRule="auto"/>
              <w:ind w:left="372" w:hanging="3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r Iaith Gymraeg</w:t>
            </w:r>
          </w:p>
        </w:tc>
        <w:tc>
          <w:tcPr>
            <w:tcW w:w="3402" w:type="dxa"/>
          </w:tcPr>
          <w:p w14:paraId="0590DC41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right w:val="single" w:sz="4" w:space="0" w:color="auto"/>
            </w:tcBorders>
          </w:tcPr>
          <w:p w14:paraId="215E5CDE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3C1D6D6A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FB6143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3A" w14:paraId="5FC24340" w14:textId="77777777" w:rsidTr="00E94F42">
        <w:tc>
          <w:tcPr>
            <w:tcW w:w="869" w:type="dxa"/>
            <w:tcBorders>
              <w:top w:val="nil"/>
              <w:left w:val="single" w:sz="6" w:space="0" w:color="auto"/>
            </w:tcBorders>
            <w:shd w:val="clear" w:color="auto" w:fill="E0E0E0"/>
            <w:vAlign w:val="bottom"/>
          </w:tcPr>
          <w:p w14:paraId="1850095F" w14:textId="77777777" w:rsidR="00E7533A" w:rsidRDefault="00E7533A" w:rsidP="00E94F42">
            <w:pPr>
              <w:spacing w:line="360" w:lineRule="auto"/>
              <w:ind w:left="372" w:hanging="3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5" w:type="dxa"/>
            <w:tcBorders>
              <w:bottom w:val="single" w:sz="12" w:space="0" w:color="auto"/>
            </w:tcBorders>
            <w:shd w:val="clear" w:color="auto" w:fill="E0E0E0"/>
          </w:tcPr>
          <w:p w14:paraId="51843E94" w14:textId="77777777" w:rsidR="00E7533A" w:rsidRDefault="00E7533A" w:rsidP="00E94F42">
            <w:pPr>
              <w:spacing w:line="360" w:lineRule="auto"/>
              <w:ind w:left="372" w:hanging="3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rhyw faes arall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9618F07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0EB8E287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12" w:space="0" w:color="auto"/>
            </w:tcBorders>
          </w:tcPr>
          <w:p w14:paraId="65D7067E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5210B7C" w14:textId="77777777" w:rsidR="00E7533A" w:rsidRDefault="00E7533A" w:rsidP="00E94F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AD8B9" w14:textId="77777777" w:rsidR="00E7533A" w:rsidRDefault="00E7533A" w:rsidP="00524245">
      <w:pPr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633"/>
        <w:gridCol w:w="1320"/>
        <w:gridCol w:w="840"/>
        <w:gridCol w:w="6964"/>
      </w:tblGrid>
      <w:tr w:rsidR="00E7533A" w14:paraId="68EDDB44" w14:textId="77777777" w:rsidTr="00E94F42">
        <w:trPr>
          <w:trHeight w:val="629"/>
        </w:trPr>
        <w:tc>
          <w:tcPr>
            <w:tcW w:w="6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90F51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A oes unrhyw ymgynghori/cysylltu wedi digwydd o ran y nodweddion gwarchodedig priodol ? </w:t>
            </w:r>
          </w:p>
          <w:p w14:paraId="7C4D75A8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7A910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DAE8B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ES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NAC OES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533A" w14:paraId="451245A1" w14:textId="77777777" w:rsidTr="00E94F42">
        <w:trPr>
          <w:trHeight w:val="629"/>
        </w:trPr>
        <w:tc>
          <w:tcPr>
            <w:tcW w:w="158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1B891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6. Pa gam/gamau a gymerir i leihau'r effaith negyddol anghymesur, os bydd rhai? </w:t>
            </w:r>
          </w:p>
        </w:tc>
      </w:tr>
      <w:tr w:rsidR="00E7533A" w14:paraId="307361F5" w14:textId="77777777" w:rsidTr="00E94F42">
        <w:trPr>
          <w:trHeight w:val="629"/>
        </w:trPr>
        <w:tc>
          <w:tcPr>
            <w:tcW w:w="158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5F8BE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. Caffael </w:t>
            </w:r>
          </w:p>
          <w:p w14:paraId="25248743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 ôl coladu'r dystiolaeth ar gyfer yr asesiad hwn, a oes unrhyw oblygiadau caffael i'r gweithgaredd, y cynnig neu'r gwasanaeth.</w:t>
            </w:r>
          </w:p>
          <w:p w14:paraId="0565E0F2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fynnir i chi gynnwys canfyddiadau'r asesiad hwn yn eich cynllun caffael. Cysylltwch â'r Uned Caffael Corfforaethol i gael cyngor pellach.</w:t>
            </w:r>
          </w:p>
        </w:tc>
      </w:tr>
      <w:tr w:rsidR="00E7533A" w14:paraId="6D283D24" w14:textId="77777777" w:rsidTr="00E94F42">
        <w:trPr>
          <w:trHeight w:val="629"/>
        </w:trPr>
        <w:tc>
          <w:tcPr>
            <w:tcW w:w="158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1B6C4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 Adnoddau Dynol</w:t>
            </w:r>
          </w:p>
          <w:p w14:paraId="6C4D50F8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 ôl coladu'r dystiolaeth ar gyfer yr asesiad hwn, a oes unrhyw oblygiadau Adnoddau Dynol i'r gweithgaredd, y cynnig neu'r gwasanaeth?</w:t>
            </w:r>
          </w:p>
        </w:tc>
      </w:tr>
      <w:tr w:rsidR="00E7533A" w14:paraId="71B8F9AE" w14:textId="77777777" w:rsidTr="00E94F42">
        <w:tc>
          <w:tcPr>
            <w:tcW w:w="67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E8271" w14:textId="77777777" w:rsidR="00E7533A" w:rsidRDefault="00E7533A" w:rsidP="00FF00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. Ar sail y wybodaeth yn adran 2 a 6 a oes angen cynnal asesiad manwl o effaith y swyddogaeth/polisi/gweithdrefn/arfer neu benderfyniad? </w:t>
            </w:r>
            <w:r>
              <w:rPr>
                <w:rFonts w:ascii="Arial" w:hAnsi="Arial" w:cs="Arial"/>
                <w:sz w:val="20"/>
                <w:szCs w:val="20"/>
              </w:rPr>
              <w:t>(argymhellir bod hyn yn digwydd os oes mwy nag un elfen uchel wedi'i nodi yn adran 2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F0657" w14:textId="77777777" w:rsidR="00E7533A" w:rsidRDefault="00E7533A" w:rsidP="002A37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C2F08C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ES </w:t>
            </w:r>
            <w:bookmarkStart w:id="4" w:name="Check1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32CDC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2CD375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C OES  </w:t>
            </w:r>
            <w:bookmarkStart w:id="5" w:name="Check2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E7533A" w14:paraId="2225EC3B" w14:textId="77777777" w:rsidTr="009D002B"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F81AB" w14:textId="77777777" w:rsidR="00E7533A" w:rsidRDefault="00E7533A" w:rsidP="007848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meradwywyd gan:</w:t>
            </w:r>
          </w:p>
          <w:p w14:paraId="652E67E4" w14:textId="77777777" w:rsidR="00E7533A" w:rsidRDefault="00E7533A" w:rsidP="00784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naeth y Gwasanaeth</w:t>
            </w:r>
          </w:p>
        </w:tc>
        <w:tc>
          <w:tcPr>
            <w:tcW w:w="4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48FD0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DED51" w14:textId="77777777" w:rsidR="00E7533A" w:rsidRDefault="009D002B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yddiad:</w:t>
            </w:r>
          </w:p>
        </w:tc>
      </w:tr>
    </w:tbl>
    <w:p w14:paraId="23E468EE" w14:textId="77777777" w:rsidR="00E7533A" w:rsidRDefault="00E7533A" w:rsidP="00524245">
      <w:pPr>
        <w:outlineLvl w:val="0"/>
        <w:rPr>
          <w:rFonts w:ascii="Arial" w:hAnsi="Arial" w:cs="Arial"/>
          <w:b/>
          <w:sz w:val="28"/>
          <w:szCs w:val="28"/>
        </w:rPr>
      </w:pPr>
    </w:p>
    <w:p w14:paraId="0C9A2F9B" w14:textId="77777777" w:rsidR="00E7533A" w:rsidRDefault="00E7533A" w:rsidP="00524245">
      <w:pPr>
        <w:outlineLvl w:val="0"/>
        <w:rPr>
          <w:rFonts w:ascii="Arial" w:hAnsi="Arial" w:cs="Arial"/>
          <w:b/>
          <w:sz w:val="28"/>
          <w:szCs w:val="28"/>
        </w:rPr>
      </w:pPr>
    </w:p>
    <w:p w14:paraId="1221092E" w14:textId="77777777" w:rsidR="00E7533A" w:rsidRDefault="00E7533A" w:rsidP="00524245">
      <w:pPr>
        <w:outlineLvl w:val="0"/>
        <w:rPr>
          <w:rFonts w:ascii="Arial" w:hAnsi="Arial" w:cs="Arial"/>
          <w:b/>
          <w:sz w:val="28"/>
          <w:szCs w:val="28"/>
        </w:rPr>
      </w:pPr>
    </w:p>
    <w:p w14:paraId="1869E236" w14:textId="77777777" w:rsidR="00E7533A" w:rsidRDefault="00E7533A" w:rsidP="00524245">
      <w:pPr>
        <w:outlineLvl w:val="0"/>
        <w:rPr>
          <w:rFonts w:ascii="Arial" w:hAnsi="Arial" w:cs="Arial"/>
          <w:b/>
          <w:sz w:val="28"/>
          <w:szCs w:val="28"/>
        </w:rPr>
      </w:pPr>
    </w:p>
    <w:p w14:paraId="3117E372" w14:textId="77777777" w:rsidR="00E7533A" w:rsidRDefault="00E7533A" w:rsidP="00524245">
      <w:pPr>
        <w:outlineLvl w:val="0"/>
        <w:rPr>
          <w:rFonts w:ascii="Arial" w:hAnsi="Arial" w:cs="Arial"/>
          <w:b/>
          <w:sz w:val="28"/>
          <w:szCs w:val="28"/>
        </w:rPr>
      </w:pPr>
    </w:p>
    <w:p w14:paraId="7C7D5E3B" w14:textId="77777777" w:rsidR="00E7533A" w:rsidRDefault="00E7533A" w:rsidP="00524245">
      <w:pPr>
        <w:outlineLvl w:val="0"/>
        <w:rPr>
          <w:rFonts w:ascii="Arial" w:hAnsi="Arial" w:cs="Arial"/>
          <w:b/>
          <w:sz w:val="28"/>
          <w:szCs w:val="28"/>
        </w:rPr>
      </w:pPr>
    </w:p>
    <w:p w14:paraId="70950B1F" w14:textId="77777777" w:rsidR="00E7533A" w:rsidRPr="009D002B" w:rsidRDefault="009D002B" w:rsidP="00524245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E7533A" w:rsidRPr="009D002B">
        <w:rPr>
          <w:rFonts w:ascii="Arial" w:hAnsi="Arial" w:cs="Arial"/>
          <w:b/>
          <w:sz w:val="24"/>
          <w:szCs w:val="24"/>
        </w:rPr>
        <w:lastRenderedPageBreak/>
        <w:t xml:space="preserve">Templed ar gyfer Asesiad Manwl o'r Effaith ar Gydraddoldebau </w:t>
      </w:r>
      <w:r w:rsidR="00E7533A" w:rsidRPr="009D002B">
        <w:rPr>
          <w:rFonts w:ascii="Arial" w:hAnsi="Arial" w:cs="Arial"/>
          <w:b/>
          <w:sz w:val="24"/>
          <w:szCs w:val="24"/>
        </w:rPr>
        <w:tab/>
      </w:r>
      <w:r w:rsidR="00E7533A" w:rsidRPr="009D002B">
        <w:rPr>
          <w:rFonts w:ascii="Arial" w:hAnsi="Arial"/>
          <w:b/>
          <w:sz w:val="24"/>
          <w:szCs w:val="24"/>
        </w:rPr>
        <w:t>Atodiad 2</w:t>
      </w:r>
    </w:p>
    <w:p w14:paraId="20D890AF" w14:textId="77777777" w:rsidR="00E7533A" w:rsidRDefault="00E7533A" w:rsidP="00524245">
      <w:pPr>
        <w:pStyle w:val="PlainText"/>
        <w:rPr>
          <w:rFonts w:ascii="Arial" w:hAnsi="Arial"/>
          <w:sz w:val="24"/>
        </w:rPr>
      </w:pPr>
    </w:p>
    <w:tbl>
      <w:tblPr>
        <w:tblW w:w="15735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732"/>
        <w:gridCol w:w="12003"/>
      </w:tblGrid>
      <w:tr w:rsidR="00E7533A" w14:paraId="3B2CABA4" w14:textId="77777777" w:rsidTr="009D002B">
        <w:tc>
          <w:tcPr>
            <w:tcW w:w="373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F335D1F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an:</w:t>
            </w:r>
          </w:p>
          <w:p w14:paraId="6088360B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48E1E48" w14:textId="77777777" w:rsidR="00E7533A" w:rsidRDefault="00E7533A" w:rsidP="006239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weler yr asesiad cychwynnol o'r effaith </w:t>
            </w:r>
          </w:p>
        </w:tc>
      </w:tr>
      <w:tr w:rsidR="00E7533A" w14:paraId="43E0D09F" w14:textId="77777777" w:rsidTr="009D002B">
        <w:trPr>
          <w:trHeight w:val="352"/>
        </w:trPr>
        <w:tc>
          <w:tcPr>
            <w:tcW w:w="37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BC1733E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di'i gwblhau gan (arweinydd): </w:t>
            </w:r>
          </w:p>
        </w:tc>
        <w:tc>
          <w:tcPr>
            <w:tcW w:w="1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6EE200" w14:textId="77777777" w:rsidR="00E7533A" w:rsidRDefault="00E7533A" w:rsidP="002A37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3A" w14:paraId="682BB77F" w14:textId="77777777" w:rsidTr="009D002B">
        <w:trPr>
          <w:trHeight w:val="505"/>
        </w:trPr>
        <w:tc>
          <w:tcPr>
            <w:tcW w:w="37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2B04D90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yddiad yr asesiad manwl: </w:t>
            </w:r>
          </w:p>
        </w:tc>
        <w:tc>
          <w:tcPr>
            <w:tcW w:w="1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9C5312" w14:textId="77777777" w:rsidR="00E7533A" w:rsidRDefault="00E7533A" w:rsidP="002A37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3A" w14:paraId="1D83BFA6" w14:textId="77777777" w:rsidTr="009D002B">
        <w:trPr>
          <w:trHeight w:val="1108"/>
        </w:trPr>
        <w:tc>
          <w:tcPr>
            <w:tcW w:w="37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02B7ACB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maes a asesir: (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olisi, swyddogaeth, gweithdrefn, arfer neu benderfyniad ariannol)</w:t>
            </w:r>
          </w:p>
        </w:tc>
        <w:tc>
          <w:tcPr>
            <w:tcW w:w="1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12C105" w14:textId="77777777" w:rsidR="00E7533A" w:rsidRDefault="00E7533A" w:rsidP="006239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eler yr asesiad cychwynnol o'r effaith</w:t>
            </w:r>
          </w:p>
        </w:tc>
      </w:tr>
      <w:tr w:rsidR="00E7533A" w14:paraId="48B0A537" w14:textId="77777777" w:rsidTr="009D002B">
        <w:trPr>
          <w:trHeight w:val="500"/>
        </w:trPr>
        <w:tc>
          <w:tcPr>
            <w:tcW w:w="373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25C0D2F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dy'r swyddogaeth/polisi, gweithdrefn, arfer neu benderfyniad yma yn bodoli'n barod neu a ydy'n un newydd </w:t>
            </w:r>
          </w:p>
        </w:tc>
        <w:tc>
          <w:tcPr>
            <w:tcW w:w="12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072A1AA" w14:textId="77777777" w:rsidR="00E7533A" w:rsidRDefault="00E7533A" w:rsidP="002A3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eler yr asesiad cychwynnol o'r effaith</w:t>
            </w:r>
          </w:p>
        </w:tc>
      </w:tr>
    </w:tbl>
    <w:p w14:paraId="3BBEFA23" w14:textId="77777777" w:rsidR="00E7533A" w:rsidRDefault="00E7533A" w:rsidP="00524245">
      <w:pPr>
        <w:pStyle w:val="PlainText"/>
        <w:rPr>
          <w:rFonts w:ascii="Arial" w:hAnsi="Arial"/>
          <w:sz w:val="24"/>
        </w:rPr>
      </w:pPr>
    </w:p>
    <w:tbl>
      <w:tblPr>
        <w:tblW w:w="15735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61"/>
        <w:gridCol w:w="2988"/>
        <w:gridCol w:w="845"/>
        <w:gridCol w:w="2144"/>
        <w:gridCol w:w="2988"/>
        <w:gridCol w:w="2989"/>
      </w:tblGrid>
      <w:tr w:rsidR="00E7533A" w14:paraId="5042D536" w14:textId="77777777" w:rsidTr="009D002B">
        <w:trPr>
          <w:trHeight w:val="1473"/>
        </w:trPr>
        <w:tc>
          <w:tcPr>
            <w:tcW w:w="3781" w:type="dxa"/>
            <w:gridSpan w:val="2"/>
            <w:tcBorders>
              <w:top w:val="single" w:sz="12" w:space="0" w:color="auto"/>
            </w:tcBorders>
            <w:shd w:val="clear" w:color="auto" w:fill="E0E0E0"/>
          </w:tcPr>
          <w:p w14:paraId="288ED6C6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 Disgrifiwch nodau, amcanion neu ddibenion y swyddogaeth/polisi, arfer, neu weithdrefn a phwy fydd yn cael budd ohonynt.</w:t>
            </w:r>
          </w:p>
          <w:p w14:paraId="0AD23D67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A593B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4" w:type="dxa"/>
            <w:gridSpan w:val="5"/>
            <w:tcBorders>
              <w:top w:val="single" w:sz="12" w:space="0" w:color="auto"/>
            </w:tcBorders>
          </w:tcPr>
          <w:p w14:paraId="5C8E0AD8" w14:textId="77777777" w:rsidR="00E7533A" w:rsidRDefault="00E7533A" w:rsidP="002A3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eler yr asesiad cychwynnol o'r effaith</w:t>
            </w:r>
          </w:p>
        </w:tc>
      </w:tr>
      <w:tr w:rsidR="00E7533A" w14:paraId="64E0E95A" w14:textId="77777777" w:rsidTr="009D002B">
        <w:trPr>
          <w:trHeight w:val="1859"/>
        </w:trPr>
        <w:tc>
          <w:tcPr>
            <w:tcW w:w="3781" w:type="dxa"/>
            <w:gridSpan w:val="2"/>
            <w:shd w:val="clear" w:color="auto" w:fill="E0E0E0"/>
          </w:tcPr>
          <w:p w14:paraId="2EFA632B" w14:textId="77777777" w:rsidR="00E7533A" w:rsidRDefault="00E7533A" w:rsidP="002A37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 Rhestrwch unrhyw ddogfennau, tystiolaeth, ymchwil a ddefnyddiwyd i ddarparu gwybodaeth yn rhan o'r asesiad manwl o'r effaith ar gydraddoldeb. </w:t>
            </w:r>
            <w:r>
              <w:rPr>
                <w:rFonts w:ascii="Arial" w:hAnsi="Arial" w:cs="Arial"/>
                <w:sz w:val="20"/>
                <w:szCs w:val="20"/>
              </w:rPr>
              <w:t>(Mae'n rhaid i hyn gynnwys y data perthnasol a ddefnyddiwyd yn yr asesiad hwn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954" w:type="dxa"/>
            <w:gridSpan w:val="5"/>
          </w:tcPr>
          <w:p w14:paraId="56BB2756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533A" w14:paraId="6F208830" w14:textId="77777777" w:rsidTr="009D002B">
        <w:trPr>
          <w:trHeight w:val="1669"/>
        </w:trPr>
        <w:tc>
          <w:tcPr>
            <w:tcW w:w="3781" w:type="dxa"/>
            <w:gridSpan w:val="2"/>
            <w:shd w:val="clear" w:color="auto" w:fill="E0E0E0"/>
          </w:tcPr>
          <w:p w14:paraId="23651D1B" w14:textId="77777777" w:rsidR="00E7533A" w:rsidRDefault="00E7533A" w:rsidP="002A37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3. A oes unrhyw ymgynghori/cysylltu wedi digwydd o ran y nodweddion gwarchodedig er mwyn darparu gwybodaeth ar gyfer yr asesiad hwn?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rhowch fanylion ynghylch y dull ymgynghori a'r rhai yr ymgynghorwyd â nhw)</w:t>
            </w:r>
          </w:p>
          <w:p w14:paraId="791A4E80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4" w:type="dxa"/>
            <w:gridSpan w:val="5"/>
          </w:tcPr>
          <w:p w14:paraId="01427F76" w14:textId="77777777" w:rsidR="00E7533A" w:rsidRDefault="00E7533A" w:rsidP="002A37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3A" w14:paraId="64DF9A2F" w14:textId="77777777" w:rsidTr="009D002B">
        <w:trPr>
          <w:trHeight w:val="823"/>
        </w:trPr>
        <w:tc>
          <w:tcPr>
            <w:tcW w:w="3781" w:type="dxa"/>
            <w:gridSpan w:val="2"/>
            <w:shd w:val="clear" w:color="auto" w:fill="E0E0E0"/>
          </w:tcPr>
          <w:p w14:paraId="4E158DBA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Beth yw'r union effaith/effaith debygol? </w:t>
            </w:r>
          </w:p>
          <w:p w14:paraId="2BEAFA5A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4" w:type="dxa"/>
            <w:gridSpan w:val="5"/>
          </w:tcPr>
          <w:p w14:paraId="70932A1B" w14:textId="77777777" w:rsidR="00E7533A" w:rsidRDefault="00E7533A" w:rsidP="002A37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33EB9" w14:textId="77777777" w:rsidR="00E7533A" w:rsidRDefault="00E7533A" w:rsidP="002A37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4A3538" w14:textId="77777777" w:rsidR="00E7533A" w:rsidRDefault="00E7533A" w:rsidP="002A37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88268" w14:textId="77777777" w:rsidR="00E7533A" w:rsidRDefault="00E7533A" w:rsidP="002A37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3A" w14:paraId="5B6E0AA4" w14:textId="77777777" w:rsidTr="009D002B">
        <w:trPr>
          <w:trHeight w:val="394"/>
        </w:trPr>
        <w:tc>
          <w:tcPr>
            <w:tcW w:w="3781" w:type="dxa"/>
            <w:gridSpan w:val="2"/>
            <w:vMerge w:val="restart"/>
            <w:shd w:val="clear" w:color="auto" w:fill="E0E0E0"/>
          </w:tcPr>
          <w:p w14:paraId="712AE512" w14:textId="77777777" w:rsidR="00E7533A" w:rsidRDefault="00E7533A" w:rsidP="002A37A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Pa gamau y bwriedir eu cymryd i ddelio â'r effaith?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(Mae angen i'r camau gweithredu fod yn benodol, yn fesuradwy ac yn seiliedig ar ganlyniadau) </w:t>
            </w:r>
          </w:p>
        </w:tc>
        <w:tc>
          <w:tcPr>
            <w:tcW w:w="2988" w:type="dxa"/>
          </w:tcPr>
          <w:p w14:paraId="15A2E83D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th rydym yn mynd i'w wneud </w:t>
            </w:r>
          </w:p>
          <w:p w14:paraId="25B43A03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2545E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  <w:gridSpan w:val="2"/>
          </w:tcPr>
          <w:p w14:paraId="560B545E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wy fydd yn gyfrifol </w:t>
            </w:r>
          </w:p>
          <w:p w14:paraId="0BB07929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0C24D9A9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yd fydd y gwaith yn cael ei gwblhau  </w:t>
            </w:r>
          </w:p>
          <w:p w14:paraId="7CBEF1F9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</w:tcPr>
          <w:p w14:paraId="4455C588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t y byddwn ni’n gwybod bod ein hamcan wedi'i gyflawni </w:t>
            </w:r>
          </w:p>
          <w:p w14:paraId="2987D7C9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533A" w14:paraId="080965BC" w14:textId="77777777" w:rsidTr="009D002B">
        <w:trPr>
          <w:trHeight w:val="391"/>
        </w:trPr>
        <w:tc>
          <w:tcPr>
            <w:tcW w:w="3781" w:type="dxa"/>
            <w:gridSpan w:val="2"/>
            <w:vMerge/>
            <w:shd w:val="clear" w:color="auto" w:fill="E0E0E0"/>
          </w:tcPr>
          <w:p w14:paraId="279B2081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053AB010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  <w:gridSpan w:val="2"/>
          </w:tcPr>
          <w:p w14:paraId="3780F5F5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69688EEB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</w:tcPr>
          <w:p w14:paraId="6B3FC22F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533A" w14:paraId="3132E15F" w14:textId="77777777" w:rsidTr="009D002B">
        <w:trPr>
          <w:trHeight w:val="391"/>
        </w:trPr>
        <w:tc>
          <w:tcPr>
            <w:tcW w:w="3781" w:type="dxa"/>
            <w:gridSpan w:val="2"/>
            <w:vMerge/>
            <w:shd w:val="clear" w:color="auto" w:fill="E0E0E0"/>
          </w:tcPr>
          <w:p w14:paraId="6B909D0F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25E63865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  <w:gridSpan w:val="2"/>
          </w:tcPr>
          <w:p w14:paraId="0C0E3C8F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1935E077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</w:tcPr>
          <w:p w14:paraId="42F0F6A5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533A" w14:paraId="1066C307" w14:textId="77777777" w:rsidTr="009D002B">
        <w:trPr>
          <w:trHeight w:val="391"/>
        </w:trPr>
        <w:tc>
          <w:tcPr>
            <w:tcW w:w="3781" w:type="dxa"/>
            <w:gridSpan w:val="2"/>
            <w:vMerge/>
            <w:shd w:val="clear" w:color="auto" w:fill="E0E0E0"/>
          </w:tcPr>
          <w:p w14:paraId="07FCD3A7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095074DA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  <w:gridSpan w:val="2"/>
          </w:tcPr>
          <w:p w14:paraId="6E9F9819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14:paraId="7B9AED2A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</w:tcPr>
          <w:p w14:paraId="01896EA8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533A" w14:paraId="3247CDE3" w14:textId="77777777" w:rsidTr="009D002B">
        <w:trPr>
          <w:trHeight w:val="783"/>
        </w:trPr>
        <w:tc>
          <w:tcPr>
            <w:tcW w:w="3781" w:type="dxa"/>
            <w:gridSpan w:val="2"/>
            <w:shd w:val="clear" w:color="auto" w:fill="E0E0E0"/>
          </w:tcPr>
          <w:p w14:paraId="5154AC86" w14:textId="77777777" w:rsidR="00E7533A" w:rsidRDefault="00E7533A" w:rsidP="00E94F42">
            <w:pPr>
              <w:ind w:left="12" w:hanging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 Sut y caiff y camau gweithredu eu monitro?</w:t>
            </w:r>
          </w:p>
          <w:p w14:paraId="386B72E0" w14:textId="77777777" w:rsidR="00E7533A" w:rsidRDefault="00E7533A" w:rsidP="00E94F42">
            <w:pPr>
              <w:ind w:left="12" w:hanging="1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2C39C" w14:textId="77777777" w:rsidR="00E7533A" w:rsidRDefault="00E7533A" w:rsidP="00E94F42">
            <w:pPr>
              <w:ind w:left="12" w:hanging="1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6EF0C" w14:textId="77777777" w:rsidR="00E7533A" w:rsidRDefault="00E7533A" w:rsidP="009D00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D5BC0" w14:textId="77777777" w:rsidR="00E7533A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4" w:type="dxa"/>
            <w:gridSpan w:val="5"/>
          </w:tcPr>
          <w:p w14:paraId="17B5BE07" w14:textId="77777777" w:rsidR="00E7533A" w:rsidRDefault="00E7533A" w:rsidP="002A37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3A" w14:paraId="2D9164D0" w14:textId="77777777" w:rsidTr="009D002B">
        <w:trPr>
          <w:trHeight w:val="623"/>
        </w:trPr>
        <w:tc>
          <w:tcPr>
            <w:tcW w:w="3120" w:type="dxa"/>
            <w:tcBorders>
              <w:bottom w:val="single" w:sz="12" w:space="0" w:color="auto"/>
            </w:tcBorders>
          </w:tcPr>
          <w:p w14:paraId="07B251EA" w14:textId="77777777" w:rsidR="009D002B" w:rsidRDefault="009D002B" w:rsidP="009D002B">
            <w:pPr>
              <w:ind w:right="-1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meradwywyd ga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FD2651" w14:textId="77777777" w:rsidR="00E7533A" w:rsidRDefault="009D002B" w:rsidP="009D00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naeth y Gwasanaeth</w:t>
            </w:r>
          </w:p>
        </w:tc>
        <w:tc>
          <w:tcPr>
            <w:tcW w:w="4494" w:type="dxa"/>
            <w:gridSpan w:val="3"/>
            <w:tcBorders>
              <w:bottom w:val="single" w:sz="12" w:space="0" w:color="auto"/>
            </w:tcBorders>
          </w:tcPr>
          <w:p w14:paraId="30B3E6FD" w14:textId="77777777" w:rsidR="009D002B" w:rsidRDefault="009D002B" w:rsidP="00E94F42">
            <w:pPr>
              <w:ind w:right="-12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1" w:type="dxa"/>
            <w:gridSpan w:val="3"/>
            <w:tcBorders>
              <w:bottom w:val="single" w:sz="12" w:space="0" w:color="auto"/>
            </w:tcBorders>
          </w:tcPr>
          <w:p w14:paraId="00B15187" w14:textId="77777777" w:rsidR="00E7533A" w:rsidRPr="009D002B" w:rsidRDefault="00E7533A" w:rsidP="002A37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002B">
              <w:rPr>
                <w:rFonts w:ascii="Arial" w:hAnsi="Arial" w:cs="Arial"/>
                <w:b/>
                <w:sz w:val="20"/>
                <w:szCs w:val="20"/>
              </w:rPr>
              <w:t>Dyddiad:</w:t>
            </w:r>
          </w:p>
        </w:tc>
      </w:tr>
    </w:tbl>
    <w:p w14:paraId="3DD53EF4" w14:textId="77777777" w:rsidR="009D002B" w:rsidRDefault="009D002B" w:rsidP="009D002B">
      <w:pPr>
        <w:spacing w:after="0" w:line="240" w:lineRule="auto"/>
        <w:rPr>
          <w:rFonts w:ascii="Arial" w:hAnsi="Arial"/>
        </w:rPr>
      </w:pPr>
    </w:p>
    <w:p w14:paraId="38DCEF3E" w14:textId="77777777" w:rsidR="00E7533A" w:rsidRDefault="00E7533A" w:rsidP="009D002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Diolch ichi am gwblhau'r asesiad hwn. </w:t>
      </w:r>
    </w:p>
    <w:p w14:paraId="0ED30288" w14:textId="77777777" w:rsidR="00E7533A" w:rsidRDefault="00E7533A" w:rsidP="00675A0B">
      <w:pPr>
        <w:rPr>
          <w:rFonts w:ascii="Arial" w:hAnsi="Arial"/>
        </w:rPr>
      </w:pPr>
    </w:p>
    <w:p w14:paraId="5014C930" w14:textId="77777777" w:rsidR="00E7533A" w:rsidRDefault="00E7533A" w:rsidP="00675A0B">
      <w:pPr>
        <w:rPr>
          <w:rFonts w:ascii="Arial" w:hAnsi="Arial"/>
        </w:rPr>
      </w:pPr>
      <w:r>
        <w:rPr>
          <w:rFonts w:ascii="Arial" w:hAnsi="Arial"/>
        </w:rPr>
        <w:t xml:space="preserve">I gael rhagor o wybodaeth ynghylch Asesu Effaith, cysylltwch â'r canlynol - </w:t>
      </w:r>
    </w:p>
    <w:p w14:paraId="48770F9A" w14:textId="77777777" w:rsidR="00E7533A" w:rsidRDefault="00E7533A" w:rsidP="00675A0B">
      <w:pPr>
        <w:rPr>
          <w:rFonts w:ascii="Arial" w:hAnsi="Arial"/>
        </w:rPr>
      </w:pPr>
      <w:r>
        <w:rPr>
          <w:rFonts w:ascii="Arial" w:hAnsi="Arial"/>
        </w:rPr>
        <w:t xml:space="preserve">Y Tîm Polisi a Phartneriaeth </w:t>
      </w:r>
    </w:p>
    <w:p w14:paraId="1A9E66A2" w14:textId="77777777" w:rsidR="00E7533A" w:rsidRDefault="00E7533A" w:rsidP="00675A0B">
      <w:pPr>
        <w:rPr>
          <w:rFonts w:ascii="Arial" w:hAnsi="Arial"/>
        </w:rPr>
      </w:pPr>
      <w:r>
        <w:rPr>
          <w:rFonts w:ascii="Arial" w:hAnsi="Arial"/>
        </w:rPr>
        <w:t xml:space="preserve">Adran y Prif Weithredwr </w:t>
      </w:r>
    </w:p>
    <w:p w14:paraId="49D4069B" w14:textId="77777777" w:rsidR="00E7533A" w:rsidRDefault="00E7533A" w:rsidP="00675A0B">
      <w:pPr>
        <w:rPr>
          <w:rFonts w:ascii="Arial" w:hAnsi="Arial"/>
        </w:rPr>
      </w:pPr>
      <w:r>
        <w:rPr>
          <w:rFonts w:ascii="Arial" w:hAnsi="Arial"/>
        </w:rPr>
        <w:t>01267 22(4914) / (4676)</w:t>
      </w:r>
    </w:p>
    <w:p w14:paraId="660E3329" w14:textId="77777777" w:rsidR="00E7533A" w:rsidRDefault="00E7533A" w:rsidP="00675A0B">
      <w:pPr>
        <w:rPr>
          <w:rFonts w:ascii="Arial" w:hAnsi="Arial"/>
        </w:rPr>
      </w:pPr>
      <w:hyperlink r:id="rId12" w:history="1">
        <w:r>
          <w:rPr>
            <w:rStyle w:val="Hyperlink"/>
            <w:rFonts w:ascii="Arial" w:hAnsi="Arial"/>
          </w:rPr>
          <w:t>cydraddoldeb@sirgar.gov.uk</w:t>
        </w:r>
      </w:hyperlink>
      <w:r>
        <w:rPr>
          <w:rFonts w:ascii="Arial" w:hAnsi="Arial"/>
        </w:rPr>
        <w:t xml:space="preserve"> </w:t>
      </w:r>
    </w:p>
    <w:p w14:paraId="49CD9757" w14:textId="77777777" w:rsidR="00E7533A" w:rsidRDefault="00E7533A" w:rsidP="00675A0B">
      <w:pPr>
        <w:rPr>
          <w:rFonts w:ascii="Arial" w:hAnsi="Arial"/>
          <w:b/>
        </w:rPr>
      </w:pPr>
      <w:r>
        <w:rPr>
          <w:rFonts w:ascii="Arial" w:hAnsi="Arial"/>
          <w:b/>
        </w:rPr>
        <w:t>Ar ôl cwblhau'r asesiad a fyddech cystal â'i anfon i'r cyfeiriad e-bost uchod.</w:t>
      </w:r>
    </w:p>
    <w:sectPr w:rsidR="00E7533A" w:rsidSect="002A37A7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83CC" w14:textId="77777777" w:rsidR="00D16D85" w:rsidRDefault="00D16D85" w:rsidP="00200513">
      <w:pPr>
        <w:spacing w:after="0" w:line="240" w:lineRule="auto"/>
      </w:pPr>
      <w:r>
        <w:separator/>
      </w:r>
    </w:p>
  </w:endnote>
  <w:endnote w:type="continuationSeparator" w:id="0">
    <w:p w14:paraId="568BE651" w14:textId="77777777" w:rsidR="00D16D85" w:rsidRDefault="00D16D85" w:rsidP="00200513">
      <w:pPr>
        <w:spacing w:after="0" w:line="240" w:lineRule="auto"/>
      </w:pPr>
      <w:r>
        <w:continuationSeparator/>
      </w:r>
      <w:bookmarkStart w:id="0" w:name="DVXParaEnd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F684" w14:textId="77777777" w:rsidR="00207F0A" w:rsidRDefault="00207F0A">
    <w:pPr>
      <w:pStyle w:val="Footer"/>
      <w:rPr>
        <w:rFonts w:ascii="Arial" w:hAnsi="Arial"/>
      </w:rPr>
    </w:pPr>
    <w:r>
      <w:rPr>
        <w:rFonts w:ascii="Arial" w:hAnsi="Arial"/>
      </w:rPr>
      <w:t>Templed ar gyfer Asesiad Effaith ar Gydraddoldebau - Tachwedd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5950" w14:textId="77777777" w:rsidR="00D16D85" w:rsidRDefault="00D16D85" w:rsidP="00200513">
      <w:pPr>
        <w:spacing w:after="0" w:line="240" w:lineRule="auto"/>
      </w:pPr>
      <w:r>
        <w:separator/>
      </w:r>
    </w:p>
  </w:footnote>
  <w:footnote w:type="continuationSeparator" w:id="0">
    <w:p w14:paraId="5F7F4166" w14:textId="77777777" w:rsidR="00D16D85" w:rsidRDefault="00D16D85" w:rsidP="0020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AFD"/>
    <w:multiLevelType w:val="multilevel"/>
    <w:tmpl w:val="AE6E5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AE163D3"/>
    <w:multiLevelType w:val="multilevel"/>
    <w:tmpl w:val="7AE2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86F"/>
    <w:multiLevelType w:val="hybridMultilevel"/>
    <w:tmpl w:val="81E4A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56592"/>
    <w:multiLevelType w:val="hybridMultilevel"/>
    <w:tmpl w:val="B906C064"/>
    <w:lvl w:ilvl="0" w:tplc="59543CB8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831383">
    <w:abstractNumId w:val="1"/>
  </w:num>
  <w:num w:numId="2" w16cid:durableId="1210873440">
    <w:abstractNumId w:val="3"/>
  </w:num>
  <w:num w:numId="3" w16cid:durableId="331883835">
    <w:abstractNumId w:val="0"/>
  </w:num>
  <w:num w:numId="4" w16cid:durableId="2034304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26"/>
    <w:rsid w:val="00010209"/>
    <w:rsid w:val="00010F19"/>
    <w:rsid w:val="00015047"/>
    <w:rsid w:val="00066F6D"/>
    <w:rsid w:val="000835C7"/>
    <w:rsid w:val="00084337"/>
    <w:rsid w:val="0008697A"/>
    <w:rsid w:val="000978F1"/>
    <w:rsid w:val="000C46C0"/>
    <w:rsid w:val="000F2892"/>
    <w:rsid w:val="000F44F4"/>
    <w:rsid w:val="000F5E98"/>
    <w:rsid w:val="00120C3A"/>
    <w:rsid w:val="00173705"/>
    <w:rsid w:val="0018224B"/>
    <w:rsid w:val="00194E8C"/>
    <w:rsid w:val="001A6699"/>
    <w:rsid w:val="001E32A8"/>
    <w:rsid w:val="001F346F"/>
    <w:rsid w:val="00200513"/>
    <w:rsid w:val="00207F0A"/>
    <w:rsid w:val="00224192"/>
    <w:rsid w:val="002775B3"/>
    <w:rsid w:val="002A056E"/>
    <w:rsid w:val="002A37A7"/>
    <w:rsid w:val="002B0F35"/>
    <w:rsid w:val="002B17FF"/>
    <w:rsid w:val="002B29ED"/>
    <w:rsid w:val="002C75DA"/>
    <w:rsid w:val="002D7156"/>
    <w:rsid w:val="00315106"/>
    <w:rsid w:val="003173F0"/>
    <w:rsid w:val="003427A9"/>
    <w:rsid w:val="0034468C"/>
    <w:rsid w:val="00396515"/>
    <w:rsid w:val="003B4823"/>
    <w:rsid w:val="003C5F51"/>
    <w:rsid w:val="004010A8"/>
    <w:rsid w:val="00414E7D"/>
    <w:rsid w:val="00416B2D"/>
    <w:rsid w:val="00443134"/>
    <w:rsid w:val="00444DAE"/>
    <w:rsid w:val="004569BF"/>
    <w:rsid w:val="00473D6B"/>
    <w:rsid w:val="004805E3"/>
    <w:rsid w:val="004B3079"/>
    <w:rsid w:val="004F5DD3"/>
    <w:rsid w:val="00524245"/>
    <w:rsid w:val="0053163A"/>
    <w:rsid w:val="00536BF0"/>
    <w:rsid w:val="00546FB9"/>
    <w:rsid w:val="00553138"/>
    <w:rsid w:val="005630E5"/>
    <w:rsid w:val="005807DC"/>
    <w:rsid w:val="0058741B"/>
    <w:rsid w:val="00593F38"/>
    <w:rsid w:val="005A5100"/>
    <w:rsid w:val="005C19F3"/>
    <w:rsid w:val="005E08B9"/>
    <w:rsid w:val="005F468E"/>
    <w:rsid w:val="006065C2"/>
    <w:rsid w:val="00623982"/>
    <w:rsid w:val="006277E2"/>
    <w:rsid w:val="00635536"/>
    <w:rsid w:val="00636AFB"/>
    <w:rsid w:val="006520E2"/>
    <w:rsid w:val="00654F96"/>
    <w:rsid w:val="00665847"/>
    <w:rsid w:val="00675A0B"/>
    <w:rsid w:val="006768FA"/>
    <w:rsid w:val="00677448"/>
    <w:rsid w:val="006A21B2"/>
    <w:rsid w:val="006A4AF3"/>
    <w:rsid w:val="006C1A4D"/>
    <w:rsid w:val="006C5CFB"/>
    <w:rsid w:val="006C75D3"/>
    <w:rsid w:val="006F5040"/>
    <w:rsid w:val="007047DD"/>
    <w:rsid w:val="0072627E"/>
    <w:rsid w:val="00732316"/>
    <w:rsid w:val="00744D06"/>
    <w:rsid w:val="00784874"/>
    <w:rsid w:val="007D42D1"/>
    <w:rsid w:val="007D5954"/>
    <w:rsid w:val="007E783F"/>
    <w:rsid w:val="00802394"/>
    <w:rsid w:val="00835A45"/>
    <w:rsid w:val="00864888"/>
    <w:rsid w:val="00880D26"/>
    <w:rsid w:val="00884E5E"/>
    <w:rsid w:val="008B279A"/>
    <w:rsid w:val="008E166A"/>
    <w:rsid w:val="008F3449"/>
    <w:rsid w:val="0091559D"/>
    <w:rsid w:val="0092615A"/>
    <w:rsid w:val="00936444"/>
    <w:rsid w:val="00937C0C"/>
    <w:rsid w:val="009418FD"/>
    <w:rsid w:val="00946D5F"/>
    <w:rsid w:val="009512F0"/>
    <w:rsid w:val="00970473"/>
    <w:rsid w:val="00972F17"/>
    <w:rsid w:val="009974E5"/>
    <w:rsid w:val="009A290B"/>
    <w:rsid w:val="009B7B72"/>
    <w:rsid w:val="009C6B1D"/>
    <w:rsid w:val="009C7D8E"/>
    <w:rsid w:val="009D002B"/>
    <w:rsid w:val="00A044BA"/>
    <w:rsid w:val="00A05515"/>
    <w:rsid w:val="00A23923"/>
    <w:rsid w:val="00A35494"/>
    <w:rsid w:val="00A62EF9"/>
    <w:rsid w:val="00A716D1"/>
    <w:rsid w:val="00A72E31"/>
    <w:rsid w:val="00AC1868"/>
    <w:rsid w:val="00AC1E77"/>
    <w:rsid w:val="00AC5D6F"/>
    <w:rsid w:val="00AD5BBA"/>
    <w:rsid w:val="00AE57B8"/>
    <w:rsid w:val="00B34B53"/>
    <w:rsid w:val="00B36F63"/>
    <w:rsid w:val="00B540C7"/>
    <w:rsid w:val="00B55105"/>
    <w:rsid w:val="00B73195"/>
    <w:rsid w:val="00BA4CAE"/>
    <w:rsid w:val="00BB69E8"/>
    <w:rsid w:val="00BB7003"/>
    <w:rsid w:val="00BC0DE3"/>
    <w:rsid w:val="00BC1901"/>
    <w:rsid w:val="00BC2D1E"/>
    <w:rsid w:val="00BD1295"/>
    <w:rsid w:val="00BD4B58"/>
    <w:rsid w:val="00BF3205"/>
    <w:rsid w:val="00C0473D"/>
    <w:rsid w:val="00C15D2E"/>
    <w:rsid w:val="00C2536A"/>
    <w:rsid w:val="00C30692"/>
    <w:rsid w:val="00C85D48"/>
    <w:rsid w:val="00C866B8"/>
    <w:rsid w:val="00C96234"/>
    <w:rsid w:val="00CD2374"/>
    <w:rsid w:val="00CD4E18"/>
    <w:rsid w:val="00CE215D"/>
    <w:rsid w:val="00D16D85"/>
    <w:rsid w:val="00D23570"/>
    <w:rsid w:val="00D353A0"/>
    <w:rsid w:val="00D54AD2"/>
    <w:rsid w:val="00D5686D"/>
    <w:rsid w:val="00D73B60"/>
    <w:rsid w:val="00DA0C08"/>
    <w:rsid w:val="00DA6DC6"/>
    <w:rsid w:val="00DA7B28"/>
    <w:rsid w:val="00DB2317"/>
    <w:rsid w:val="00DE5FA8"/>
    <w:rsid w:val="00DF08B5"/>
    <w:rsid w:val="00E538CF"/>
    <w:rsid w:val="00E61A5F"/>
    <w:rsid w:val="00E7533A"/>
    <w:rsid w:val="00E75BFF"/>
    <w:rsid w:val="00E8746B"/>
    <w:rsid w:val="00E9112B"/>
    <w:rsid w:val="00E911AC"/>
    <w:rsid w:val="00E94F42"/>
    <w:rsid w:val="00ED1CFD"/>
    <w:rsid w:val="00ED398B"/>
    <w:rsid w:val="00ED527A"/>
    <w:rsid w:val="00EE54B5"/>
    <w:rsid w:val="00F0069F"/>
    <w:rsid w:val="00F07396"/>
    <w:rsid w:val="00F1186E"/>
    <w:rsid w:val="00F2783C"/>
    <w:rsid w:val="00F30D84"/>
    <w:rsid w:val="00F34DBC"/>
    <w:rsid w:val="00F36497"/>
    <w:rsid w:val="00F543A9"/>
    <w:rsid w:val="00F67240"/>
    <w:rsid w:val="00FB3A26"/>
    <w:rsid w:val="00FB73E3"/>
    <w:rsid w:val="00FC1820"/>
    <w:rsid w:val="00FD759B"/>
    <w:rsid w:val="00FE410C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44669F"/>
  <w15:chartTrackingRefBased/>
  <w15:docId w15:val="{7C7BE23F-E1CD-4698-9477-6528987D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316"/>
    <w:pPr>
      <w:spacing w:after="200" w:line="276" w:lineRule="auto"/>
    </w:pPr>
    <w:rPr>
      <w:sz w:val="22"/>
      <w:szCs w:val="22"/>
      <w:lang w:val="cy-GB" w:eastAsia="zh-CN"/>
    </w:rPr>
  </w:style>
  <w:style w:type="paragraph" w:styleId="Heading3">
    <w:name w:val="heading 3"/>
    <w:basedOn w:val="Normal"/>
    <w:link w:val="Heading3Char"/>
    <w:uiPriority w:val="9"/>
    <w:qFormat/>
    <w:rsid w:val="00880D2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80D26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uiPriority w:val="9"/>
    <w:locked/>
    <w:rsid w:val="00880D26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80D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D26"/>
    <w:pPr>
      <w:ind w:left="720"/>
      <w:contextualSpacing/>
    </w:pPr>
  </w:style>
  <w:style w:type="table" w:styleId="TableGrid">
    <w:name w:val="Table Grid"/>
    <w:basedOn w:val="TableNormal"/>
    <w:uiPriority w:val="59"/>
    <w:rsid w:val="009B7B72"/>
    <w:rPr>
      <w:lang w:val="cy-GB" w:eastAsia="cy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51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2005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00513"/>
    <w:rPr>
      <w:rFonts w:cs="Times New Roman"/>
      <w:sz w:val="22"/>
      <w:szCs w:val="22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200513"/>
    <w:rPr>
      <w:rFonts w:cs="Times New Roman"/>
      <w:sz w:val="22"/>
      <w:szCs w:val="22"/>
      <w:lang w:val="x-none" w:eastAsia="zh-CN"/>
    </w:rPr>
  </w:style>
  <w:style w:type="paragraph" w:customStyle="1" w:styleId="CharCharCharCharCharCharCharCharCharCharCharChar">
    <w:name w:val="Char Char Char Char Char Char Char Char Char Char Char Char"/>
    <w:basedOn w:val="Normal"/>
    <w:rsid w:val="00524245"/>
    <w:pPr>
      <w:keepLines/>
      <w:spacing w:after="160" w:line="240" w:lineRule="exact"/>
      <w:ind w:left="2977"/>
    </w:pPr>
    <w:rPr>
      <w:rFonts w:ascii="Tahoma" w:hAnsi="Tahoma"/>
      <w:sz w:val="20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120C3A"/>
    <w:rPr>
      <w:rFonts w:ascii="Tahoma" w:hAnsi="Tahoma" w:cs="Tahoma"/>
      <w:sz w:val="16"/>
      <w:szCs w:val="16"/>
      <w:lang w:val="x-none" w:eastAsia="zh-CN"/>
    </w:rPr>
  </w:style>
  <w:style w:type="paragraph" w:styleId="PlainText">
    <w:name w:val="Plain Text"/>
    <w:basedOn w:val="Normal"/>
    <w:link w:val="PlainTextChar"/>
    <w:uiPriority w:val="99"/>
    <w:rsid w:val="00524245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locked/>
    <w:rsid w:val="00524245"/>
    <w:rPr>
      <w:rFonts w:ascii="Courier New" w:hAnsi="Courier New" w:cs="Times New Roman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54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qualities@carmarthen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4AD8FE8350742ADCBDAB2764E4C06" ma:contentTypeVersion="16" ma:contentTypeDescription="Create a new document." ma:contentTypeScope="" ma:versionID="4db519e4c9598b83a563a345cae54a1b">
  <xsd:schema xmlns:xsd="http://www.w3.org/2001/XMLSchema" xmlns:xs="http://www.w3.org/2001/XMLSchema" xmlns:p="http://schemas.microsoft.com/office/2006/metadata/properties" xmlns:ns2="c6e5c394-54dd-46f3-a32c-99ea1dc187c2" xmlns:ns3="e2d0c5be-ef18-446e-9ad8-b76b42ded427" xmlns:ns4="2fc2a8c7-3b3f-4409-bc78-aa40538e7eb1" targetNamespace="http://schemas.microsoft.com/office/2006/metadata/properties" ma:root="true" ma:fieldsID="877c68579f2dbc99da0aa969e35b4fc6" ns2:_="" ns3:_="" ns4:_="">
    <xsd:import namespace="c6e5c394-54dd-46f3-a32c-99ea1dc187c2"/>
    <xsd:import namespace="e2d0c5be-ef18-446e-9ad8-b76b42ded427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c5be-ef18-446e-9ad8-b76b42ded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a229ed-8491-4a6d-bb3c-f7967ac7ed17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0c5be-ef18-446e-9ad8-b76b42ded427">
      <Terms xmlns="http://schemas.microsoft.com/office/infopath/2007/PartnerControls"/>
    </lcf76f155ced4ddcb4097134ff3c332f>
    <TaxCatchAll xmlns="2fc2a8c7-3b3f-4409-bc78-aa40538e7eb1"/>
  </documentManagement>
</p:properties>
</file>

<file path=customXml/itemProps1.xml><?xml version="1.0" encoding="utf-8"?>
<ds:datastoreItem xmlns:ds="http://schemas.openxmlformats.org/officeDocument/2006/customXml" ds:itemID="{0773DF77-50B4-453E-B7E6-FC485222EF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79F1604-78D6-4215-9756-30FF10C3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e2d0c5be-ef18-446e-9ad8-b76b42ded427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61685-D224-4701-A021-D368250481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BD6B9-02DC-4A9D-9E04-042D486A2E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B61D13-846F-43C8-89F5-BB54C5610B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205</Words>
  <Characters>687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marthenshire County Council</vt:lpstr>
    </vt:vector>
  </TitlesOfParts>
  <Company>Carmarthenshire County Council</Company>
  <LinksUpToDate>false</LinksUpToDate>
  <CharactersWithSpaces>8060</CharactersWithSpaces>
  <SharedDoc>false</SharedDoc>
  <HLinks>
    <vt:vector size="6" baseType="variant">
      <vt:variant>
        <vt:i4>2687059</vt:i4>
      </vt:variant>
      <vt:variant>
        <vt:i4>8</vt:i4>
      </vt:variant>
      <vt:variant>
        <vt:i4>0</vt:i4>
      </vt:variant>
      <vt:variant>
        <vt:i4>5</vt:i4>
      </vt:variant>
      <vt:variant>
        <vt:lpwstr>mailto:equalities@carmarthen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marthenshire County Council</dc:title>
  <dc:subject/>
  <dc:creator>Chris</dc:creator>
  <cp:keywords/>
  <dc:description/>
  <cp:lastModifiedBy>Rebecca M Evans (HR)</cp:lastModifiedBy>
  <cp:revision>2</cp:revision>
  <cp:lastPrinted>2013-10-25T11:06:00Z</cp:lastPrinted>
  <dcterms:created xsi:type="dcterms:W3CDTF">2023-10-04T08:47:00Z</dcterms:created>
  <dcterms:modified xsi:type="dcterms:W3CDTF">2023-10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C1C57D34761419FC776E68A19173D</vt:lpwstr>
  </property>
  <property fmtid="{D5CDD505-2E9C-101B-9397-08002B2CF9AE}" pid="3" name="display_urn:schemas-microsoft-com:office:office#SharedWithUsers">
    <vt:lpwstr>Lindsey C Evans;System Account;Cheryl Reynolds;CC Council File Plan working group;FG HR Editors;FG Data Administrators People Management;FG HR Strategy Editors</vt:lpwstr>
  </property>
  <property fmtid="{D5CDD505-2E9C-101B-9397-08002B2CF9AE}" pid="4" name="display_urn:schemas-microsoft-com:office:office#Editor">
    <vt:lpwstr>Lindsey C Evans</vt:lpwstr>
  </property>
  <property fmtid="{D5CDD505-2E9C-101B-9397-08002B2CF9AE}" pid="5" name="Order">
    <vt:lpwstr>100.000000000000</vt:lpwstr>
  </property>
  <property fmtid="{D5CDD505-2E9C-101B-9397-08002B2CF9AE}" pid="6" name="SharedWithUsers">
    <vt:lpwstr>40;#Lindsey C Evans;#1073741823;#System Account;#116;#Cheryl Reynolds;#12;#CC Council File Plan working group;#29;#FG HR Editors;#15;#FG Data Administrators People Management;#30;#FG HR Strategy Editors</vt:lpwstr>
  </property>
  <property fmtid="{D5CDD505-2E9C-101B-9397-08002B2CF9AE}" pid="7" name="display_urn:schemas-microsoft-com:office:office#Author">
    <vt:lpwstr>Chris</vt:lpwstr>
  </property>
</Properties>
</file>